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49"/>
        <w:gridCol w:w="2220"/>
        <w:gridCol w:w="3544"/>
        <w:gridCol w:w="2552"/>
        <w:gridCol w:w="2268"/>
        <w:gridCol w:w="850"/>
        <w:gridCol w:w="928"/>
      </w:tblGrid>
      <w:tr w:rsidR="006421C2" w:rsidRPr="00BC3331" w14:paraId="567C979F" w14:textId="77777777" w:rsidTr="00250A33">
        <w:tc>
          <w:tcPr>
            <w:tcW w:w="675" w:type="dxa"/>
            <w:vMerge w:val="restart"/>
          </w:tcPr>
          <w:p w14:paraId="38B03DFE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49" w:type="dxa"/>
            <w:vMerge w:val="restart"/>
          </w:tcPr>
          <w:p w14:paraId="5C470387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16" w:type="dxa"/>
            <w:gridSpan w:val="3"/>
          </w:tcPr>
          <w:p w14:paraId="2B5F2C1C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14:paraId="7D2BEE62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  <w:tc>
          <w:tcPr>
            <w:tcW w:w="1778" w:type="dxa"/>
            <w:gridSpan w:val="2"/>
          </w:tcPr>
          <w:p w14:paraId="196518FE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21C2" w:rsidRPr="00BC3331" w14:paraId="4F05E247" w14:textId="77777777" w:rsidTr="00BC3331">
        <w:tc>
          <w:tcPr>
            <w:tcW w:w="675" w:type="dxa"/>
            <w:vMerge/>
          </w:tcPr>
          <w:p w14:paraId="04D1965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78055F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16E31C8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B788BB7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4BEF3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</w:tcPr>
          <w:p w14:paraId="676E577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1DDB8E" w14:textId="77777777" w:rsidR="006421C2" w:rsidRPr="00BC3331" w:rsidRDefault="00866CF0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77C84F8" w14:textId="77777777" w:rsidR="006421C2" w:rsidRPr="00BC3331" w:rsidRDefault="00866CF0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421C2" w:rsidRPr="00BC3331" w14:paraId="7263201F" w14:textId="77777777" w:rsidTr="00250A33">
        <w:tc>
          <w:tcPr>
            <w:tcW w:w="14786" w:type="dxa"/>
            <w:gridSpan w:val="8"/>
          </w:tcPr>
          <w:p w14:paraId="2FC6A2DF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как развивающееся явление (1час)</w:t>
            </w:r>
          </w:p>
        </w:tc>
      </w:tr>
      <w:tr w:rsidR="006421C2" w:rsidRPr="00BC3331" w14:paraId="2AE00EB9" w14:textId="77777777" w:rsidTr="00BC3331">
        <w:tc>
          <w:tcPr>
            <w:tcW w:w="675" w:type="dxa"/>
          </w:tcPr>
          <w:p w14:paraId="5FD440A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6CC1C04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как развивающееся явл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FF9592D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высказывания на лингвистическую тему и составлять рассуждения на лингвистическую тему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BDEEBFC" w14:textId="77777777" w:rsidR="00243E0D" w:rsidRPr="00BC3331" w:rsidRDefault="00243E0D" w:rsidP="00243E0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2"/>
                <w:i/>
                <w:iCs/>
                <w:color w:val="1C1C1C"/>
              </w:rPr>
              <w:t>Регулятивные: </w:t>
            </w:r>
          </w:p>
          <w:p w14:paraId="32101E2E" w14:textId="77777777" w:rsidR="00243E0D" w:rsidRPr="00BC3331" w:rsidRDefault="00243E0D" w:rsidP="00243E0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9"/>
                <w:color w:val="1C1C1C"/>
              </w:rPr>
              <w:t>выполнять учебное задание в соответствии с целью;</w:t>
            </w:r>
          </w:p>
          <w:p w14:paraId="2F629976" w14:textId="77777777" w:rsidR="00243E0D" w:rsidRPr="00BC3331" w:rsidRDefault="00243E0D" w:rsidP="00243E0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2"/>
                <w:i/>
                <w:iCs/>
                <w:color w:val="1C1C1C"/>
              </w:rPr>
              <w:t>Познавательные:</w:t>
            </w:r>
            <w:r w:rsidRPr="00BC3331">
              <w:rPr>
                <w:rStyle w:val="c9"/>
                <w:color w:val="1C1C1C"/>
              </w:rPr>
              <w:t> 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.</w:t>
            </w:r>
          </w:p>
          <w:p w14:paraId="74A61A08" w14:textId="77777777" w:rsidR="00243E0D" w:rsidRPr="00BC3331" w:rsidRDefault="00243E0D" w:rsidP="00243E0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2"/>
                <w:i/>
                <w:iCs/>
                <w:color w:val="1C1C1C"/>
              </w:rPr>
              <w:t>Коммуникативные:</w:t>
            </w:r>
            <w:r w:rsidRPr="00BC3331">
              <w:rPr>
                <w:rStyle w:val="c9"/>
                <w:color w:val="1C1C1C"/>
              </w:rPr>
              <w:t> </w:t>
            </w:r>
          </w:p>
          <w:p w14:paraId="2341A0C4" w14:textId="77777777" w:rsidR="006421C2" w:rsidRPr="00BC3331" w:rsidRDefault="00243E0D" w:rsidP="00BC333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52"/>
                <w:color w:val="1C1C1C"/>
              </w:rPr>
              <w:t>формулировать понятные для партнёра высказывания; формулировать собственное мнение и позицию, аргументировать её. согласовывать позиции и находить общее реш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C13C6C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</w:t>
            </w:r>
          </w:p>
        </w:tc>
        <w:tc>
          <w:tcPr>
            <w:tcW w:w="2268" w:type="dxa"/>
          </w:tcPr>
          <w:p w14:paraId="3B37BE1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83934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6B5E35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3CDEF52" w14:textId="77777777" w:rsidTr="00250A33">
        <w:tc>
          <w:tcPr>
            <w:tcW w:w="14786" w:type="dxa"/>
            <w:gridSpan w:val="8"/>
          </w:tcPr>
          <w:p w14:paraId="70A1A1E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</w:t>
            </w:r>
            <w:r w:rsidR="00BC3331"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зученного в 5-6 классах (11</w:t>
            </w: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421C2" w:rsidRPr="00BC3331" w14:paraId="32B0DF0D" w14:textId="77777777" w:rsidTr="00BC3331">
        <w:tc>
          <w:tcPr>
            <w:tcW w:w="675" w:type="dxa"/>
          </w:tcPr>
          <w:p w14:paraId="0E62D7C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00FC057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с. Синтаксический разбо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F69A354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синтаксического разбо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2ABC134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добывать недостающую информацию с помощью вопросов.</w:t>
            </w:r>
          </w:p>
          <w:p w14:paraId="421FDE94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5BAAA2D0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</w:t>
            </w:r>
            <w:r w:rsidRPr="00BC3331">
              <w:rPr>
                <w:rStyle w:val="c7"/>
                <w:color w:val="000000"/>
              </w:rPr>
              <w:lastRenderedPageBreak/>
              <w:t>языковые явления, процессы, связи и отношения, выявляемые в ходе проектирования</w:t>
            </w:r>
            <w:r w:rsidR="00BC3331" w:rsidRPr="00BC3331">
              <w:rPr>
                <w:rStyle w:val="c7"/>
                <w:color w:val="000000"/>
              </w:rPr>
              <w:t xml:space="preserve"> структуры и содержания текста-</w:t>
            </w:r>
            <w:r w:rsidRPr="00BC3331">
              <w:rPr>
                <w:rStyle w:val="c7"/>
                <w:color w:val="000000"/>
              </w:rPr>
              <w:t>рассуждения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34F79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«стартовой» мотивации к изучению нового материала</w:t>
            </w:r>
          </w:p>
        </w:tc>
        <w:tc>
          <w:tcPr>
            <w:tcW w:w="2268" w:type="dxa"/>
          </w:tcPr>
          <w:p w14:paraId="570BBA5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F79A6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0EC421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B5FC6AE" w14:textId="77777777" w:rsidTr="00BC3331">
        <w:tc>
          <w:tcPr>
            <w:tcW w:w="675" w:type="dxa"/>
          </w:tcPr>
          <w:p w14:paraId="4669B61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607B44F4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уация. Пунктуационный разбо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411321C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пунктуационного разбо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2BC4479" w14:textId="77777777" w:rsidR="00243E0D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1B9BA9CE" w14:textId="77777777" w:rsidR="00243E0D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3DCE0121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0E18C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2268" w:type="dxa"/>
          </w:tcPr>
          <w:p w14:paraId="6ED9FA5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669AB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A4A9C6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F55EDDC" w14:textId="77777777" w:rsidTr="00BC3331">
        <w:tc>
          <w:tcPr>
            <w:tcW w:w="675" w:type="dxa"/>
          </w:tcPr>
          <w:p w14:paraId="3455ED2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14:paraId="5F78F419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уация. Пунктуационный разбо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E393C9F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пунктуационного разбо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D77BED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</w:t>
            </w:r>
            <w:r w:rsidRPr="00BC3331">
              <w:rPr>
                <w:rStyle w:val="c7"/>
                <w:color w:val="000000"/>
              </w:rPr>
              <w:lastRenderedPageBreak/>
              <w:t>чувств, мыслей, побуждений и иных составляющих внутреннего мира.</w:t>
            </w:r>
          </w:p>
          <w:p w14:paraId="49B9F69C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7E368B65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8EA1E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работы по алгоритму выполнения задания при консультативн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и учителя</w:t>
            </w:r>
          </w:p>
        </w:tc>
        <w:tc>
          <w:tcPr>
            <w:tcW w:w="2268" w:type="dxa"/>
          </w:tcPr>
          <w:p w14:paraId="33E59FF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359A8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276B6F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B3DB321" w14:textId="77777777" w:rsidTr="00BC3331">
        <w:tc>
          <w:tcPr>
            <w:tcW w:w="675" w:type="dxa"/>
          </w:tcPr>
          <w:p w14:paraId="5E92D96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14:paraId="42AA2A84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 и фразе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52DE059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ить алгоритм проведения комплексного анализа текс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047A5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орфоэпическими нормами родного языка.</w:t>
            </w:r>
          </w:p>
          <w:p w14:paraId="72D73F4A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пределять новый уровень отношения к самому себе как субъекту деятельности.</w:t>
            </w:r>
          </w:p>
          <w:p w14:paraId="46A3DD3D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6B419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2268" w:type="dxa"/>
          </w:tcPr>
          <w:p w14:paraId="08C0A5F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AC83B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247100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BBA420C" w14:textId="77777777" w:rsidTr="00BC3331">
        <w:tc>
          <w:tcPr>
            <w:tcW w:w="675" w:type="dxa"/>
          </w:tcPr>
          <w:p w14:paraId="390DDEB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14:paraId="6426EC46" w14:textId="77777777" w:rsidR="006421C2" w:rsidRPr="00BC3331" w:rsidRDefault="006421C2" w:rsidP="00250A33">
            <w:pPr>
              <w:pStyle w:val="c4"/>
              <w:shd w:val="clear" w:color="auto" w:fill="FFFFFF"/>
              <w:spacing w:before="0" w:beforeAutospacing="0" w:after="0" w:afterAutospacing="0" w:line="0" w:lineRule="auto"/>
              <w:ind w:firstLine="10"/>
              <w:rPr>
                <w:color w:val="000000"/>
              </w:rPr>
            </w:pPr>
            <w:r w:rsidRPr="00BC3331">
              <w:rPr>
                <w:rStyle w:val="c1"/>
                <w:color w:val="000000"/>
              </w:rPr>
              <w:t>Фонетика и орфография. Фонетический разбор слова</w:t>
            </w:r>
          </w:p>
          <w:p w14:paraId="44431DAF" w14:textId="77777777" w:rsidR="006421C2" w:rsidRPr="00BC3331" w:rsidRDefault="006421C2" w:rsidP="00250A33">
            <w:pPr>
              <w:pStyle w:val="c4"/>
              <w:shd w:val="clear" w:color="auto" w:fill="FFFFFF"/>
              <w:spacing w:before="0" w:beforeAutospacing="0" w:after="0" w:afterAutospacing="0" w:line="0" w:lineRule="auto"/>
              <w:ind w:firstLine="10"/>
              <w:rPr>
                <w:color w:val="000000"/>
              </w:rPr>
            </w:pPr>
            <w:r w:rsidRPr="00BC3331">
              <w:rPr>
                <w:rStyle w:val="c1"/>
                <w:color w:val="000000"/>
              </w:rPr>
              <w:t>Фонетика и орфография. Фонетический разбор слова</w:t>
            </w:r>
          </w:p>
          <w:p w14:paraId="5DD69DC3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нетика и орфография.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нетически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D6F1DD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алгоритм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фонетического разбора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AD9102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</w:t>
            </w:r>
            <w:r w:rsidRPr="00BC3331">
              <w:rPr>
                <w:rStyle w:val="c7"/>
                <w:color w:val="000000"/>
              </w:rPr>
              <w:t xml:space="preserve">: устанавливать рабочие </w:t>
            </w:r>
            <w:r w:rsidRPr="00BC3331">
              <w:rPr>
                <w:rStyle w:val="c7"/>
                <w:color w:val="000000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14:paraId="744CBD5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формировать ситуацию саморегуляции эмоциональных и функциональных состояний, т.е. формировать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ый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.</w:t>
            </w:r>
          </w:p>
          <w:p w14:paraId="3F07CC07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2B0F45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исследовательской деятельности (анализу)</w:t>
            </w:r>
          </w:p>
        </w:tc>
        <w:tc>
          <w:tcPr>
            <w:tcW w:w="2268" w:type="dxa"/>
          </w:tcPr>
          <w:p w14:paraId="73F5A50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C8EB0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3ECBA7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A5414FB" w14:textId="77777777" w:rsidTr="00BC3331">
        <w:tc>
          <w:tcPr>
            <w:tcW w:w="675" w:type="dxa"/>
          </w:tcPr>
          <w:p w14:paraId="23847F8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14:paraId="2D1D4E96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етика и орфография. Фонетически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85CA39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фонетического разбора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4FC9C30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1A00D074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формировать ситуацию саморегуляции эмоциональных и функциональных состояний, т.е. формировать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ый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.</w:t>
            </w:r>
          </w:p>
          <w:p w14:paraId="2C49C516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51AB9C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2268" w:type="dxa"/>
          </w:tcPr>
          <w:p w14:paraId="0D54F60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6E7CD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CB86DA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3547366" w14:textId="77777777" w:rsidTr="00BC3331">
        <w:tc>
          <w:tcPr>
            <w:tcW w:w="675" w:type="dxa"/>
          </w:tcPr>
          <w:p w14:paraId="36B5D58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14:paraId="78CE3911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образов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ие и орфография. Морфемный и словообразовательны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A703FE2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изводи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ообразовательный и морфемный анализ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4F7A92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</w:t>
            </w:r>
            <w:r w:rsidRPr="00BC3331">
              <w:rPr>
                <w:rStyle w:val="c7"/>
                <w:color w:val="000000"/>
              </w:rPr>
              <w:lastRenderedPageBreak/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071E1918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28B57055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выполнения морфемного разбора слова, анализа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A332B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й мотивации к самостоятельной и коллективной аналитической деятельности</w:t>
            </w:r>
          </w:p>
        </w:tc>
        <w:tc>
          <w:tcPr>
            <w:tcW w:w="2268" w:type="dxa"/>
          </w:tcPr>
          <w:p w14:paraId="36DD550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47A8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0ADB70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E12C8F9" w14:textId="77777777" w:rsidTr="00BC3331">
        <w:tc>
          <w:tcPr>
            <w:tcW w:w="675" w:type="dxa"/>
          </w:tcPr>
          <w:p w14:paraId="79DBC55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14:paraId="7F2E1279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образование и орфография. Морфемный и словообразовательны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587A438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словообразовательный и морфемный анализ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B3C059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0DE70587" w14:textId="77777777" w:rsidR="00243E0D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</w:t>
            </w:r>
            <w:r w:rsidRPr="00BC3331">
              <w:rPr>
                <w:rStyle w:val="c7"/>
                <w:color w:val="000000"/>
              </w:rPr>
              <w:lastRenderedPageBreak/>
              <w:t>выбору в ситуации мотивационного конфликта, к преодолению препятствий.</w:t>
            </w:r>
          </w:p>
          <w:p w14:paraId="72CBD4CC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: объяснять языковые явления, процессы, связи и отношения, выявляемые в ходе выполнения морфемного разбора слова, анализа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AF7E43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68" w:type="dxa"/>
          </w:tcPr>
          <w:p w14:paraId="378B966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159A8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4D5EDD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F4CE8AF" w14:textId="77777777" w:rsidTr="00BC3331">
        <w:tc>
          <w:tcPr>
            <w:tcW w:w="675" w:type="dxa"/>
          </w:tcPr>
          <w:p w14:paraId="01B4B25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0C2A8671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. Морфологически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6745C2E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морфологического разбора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9012F99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работы в группе.</w:t>
            </w:r>
          </w:p>
          <w:p w14:paraId="4D8BE03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 xml:space="preserve">: формировать ситуацию саморегуляции, т.е.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ый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, сотрудничать в совместном решении задач.</w:t>
            </w:r>
          </w:p>
          <w:p w14:paraId="0A2488F4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морфологического анализ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A6A14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 в группе</w:t>
            </w:r>
          </w:p>
        </w:tc>
        <w:tc>
          <w:tcPr>
            <w:tcW w:w="2268" w:type="dxa"/>
          </w:tcPr>
          <w:p w14:paraId="3184FF5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43DC4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4669AC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BBCE56D" w14:textId="77777777" w:rsidTr="00BC3331">
        <w:tc>
          <w:tcPr>
            <w:tcW w:w="675" w:type="dxa"/>
          </w:tcPr>
          <w:p w14:paraId="74876F5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14:paraId="0AC760DC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. Морфологический разбор слов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DDB7BF7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морфологического разбора сл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2F745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работы в группе.</w:t>
            </w:r>
          </w:p>
          <w:p w14:paraId="1F90187C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 xml:space="preserve">: формировать ситуацию саморегуляции, т.е.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ый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, сотрудничать в совместном решении задач.</w:t>
            </w:r>
          </w:p>
          <w:p w14:paraId="76081AD2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языковые явления, процессы, </w:t>
            </w:r>
            <w:r w:rsidRPr="00BC3331">
              <w:rPr>
                <w:rStyle w:val="c7"/>
                <w:color w:val="000000"/>
              </w:rPr>
              <w:lastRenderedPageBreak/>
              <w:t>связи и отношения, выявляемые в ходе морфологического анализ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F9D8F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2268" w:type="dxa"/>
          </w:tcPr>
          <w:p w14:paraId="1F0513C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D4C54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DA05A8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327D948" w14:textId="77777777" w:rsidTr="00BC3331">
        <w:tc>
          <w:tcPr>
            <w:tcW w:w="675" w:type="dxa"/>
          </w:tcPr>
          <w:p w14:paraId="08BA42E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14:paraId="6CA5ED5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чинение по картине И.И.Бродского «Летний сад осенью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48DFBE4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052DF9" w14:textId="77777777" w:rsidR="00E9439A" w:rsidRPr="00BC3331" w:rsidRDefault="00E9439A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4FC1829F" w14:textId="77777777" w:rsidR="00E9439A" w:rsidRPr="00BC3331" w:rsidRDefault="00E9439A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4DBCED72" w14:textId="77777777" w:rsidR="006421C2" w:rsidRPr="00BC3331" w:rsidRDefault="00E9439A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EE0687" w14:textId="77777777" w:rsidR="006421C2" w:rsidRPr="00BC3331" w:rsidRDefault="00E9439A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3D7D5A4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FC816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DFDF83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5BAE630A" w14:textId="77777777" w:rsidTr="00250A33">
        <w:tc>
          <w:tcPr>
            <w:tcW w:w="14786" w:type="dxa"/>
            <w:gridSpan w:val="8"/>
            <w:tcBorders>
              <w:right w:val="nil"/>
            </w:tcBorders>
          </w:tcPr>
          <w:p w14:paraId="4AC75255" w14:textId="77777777" w:rsidR="006421C2" w:rsidRPr="00BC3331" w:rsidRDefault="00BC3331" w:rsidP="00E94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сты и стили речи (6 </w:t>
            </w:r>
            <w:r w:rsidR="006421C2"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ов</w:t>
            </w:r>
            <w:r w:rsidR="006421C2"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421C2" w:rsidRPr="00BC3331" w14:paraId="19958EC8" w14:textId="77777777" w:rsidTr="00BC3331">
        <w:tc>
          <w:tcPr>
            <w:tcW w:w="675" w:type="dxa"/>
          </w:tcPr>
          <w:p w14:paraId="4C1A608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14:paraId="2AF527F4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="00F71301"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A0A957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и выделять композиционно- языковые признаки текс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315615C" w14:textId="77777777" w:rsidR="00243E0D" w:rsidRPr="00BC3331" w:rsidRDefault="00243E0D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0644B974" w14:textId="77777777" w:rsidR="00243E0D" w:rsidRPr="00BC3331" w:rsidRDefault="00243E0D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 xml:space="preserve">: формировать ситуацию саморегуляции эмоциональных и функциональных состояний, т.е. формировать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ый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.</w:t>
            </w:r>
          </w:p>
          <w:p w14:paraId="158B3F01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, предложения, текс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FCD51E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самостоятельной и коллективной аналитической, исследовательской деятельности</w:t>
            </w:r>
          </w:p>
        </w:tc>
        <w:tc>
          <w:tcPr>
            <w:tcW w:w="2268" w:type="dxa"/>
          </w:tcPr>
          <w:p w14:paraId="1388ABE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36914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16F657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6CF0D15" w14:textId="77777777" w:rsidTr="00BC3331">
        <w:tc>
          <w:tcPr>
            <w:tcW w:w="675" w:type="dxa"/>
          </w:tcPr>
          <w:p w14:paraId="199359BD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14:paraId="44E65B49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="00F71301"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и литературного язы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448DF2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текст по форме, виду речи, типу речи, выявлять устойчивые стилистические признаки текс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AA4C624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ывать недостающую информацию с помощью вопросов.</w:t>
            </w:r>
          </w:p>
          <w:p w14:paraId="6E51FBB0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саморегуляции, т.е. </w:t>
            </w:r>
            <w:proofErr w:type="spellStart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 сотрудничать в совместном решении задач.</w:t>
            </w:r>
          </w:p>
          <w:p w14:paraId="5A317A02" w14:textId="77777777" w:rsidR="006421C2" w:rsidRPr="00BC3331" w:rsidRDefault="00243E0D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228E4C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68" w:type="dxa"/>
          </w:tcPr>
          <w:p w14:paraId="43B9BED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DB380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000B93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CD6A90C" w14:textId="77777777" w:rsidTr="00BC3331">
        <w:tc>
          <w:tcPr>
            <w:tcW w:w="675" w:type="dxa"/>
          </w:tcPr>
          <w:p w14:paraId="0035DA1D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14:paraId="2CFD4B33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="00F71301"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 как текст.</w:t>
            </w:r>
            <w:r w:rsidR="00E9439A"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иалог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C3AB40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ь диалог и оформлять репл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184F5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представлять конкретное содержание и сообщать его в устной и письменной форме.</w:t>
            </w:r>
          </w:p>
          <w:p w14:paraId="16A9D485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пределять новый уровень отношения к самому себе как субъекту деятельности.</w:t>
            </w:r>
          </w:p>
          <w:p w14:paraId="0C4AA01A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5ECB840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2268" w:type="dxa"/>
          </w:tcPr>
          <w:p w14:paraId="0565289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D2412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11A666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03B6F3E" w14:textId="77777777" w:rsidTr="00BC3331">
        <w:tc>
          <w:tcPr>
            <w:tcW w:w="675" w:type="dxa"/>
          </w:tcPr>
          <w:p w14:paraId="62201D5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14:paraId="051215E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="00F71301"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блицистический стиль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1DF187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ять и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BA1CAB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</w:t>
            </w:r>
            <w:r w:rsidRPr="00BC3331">
              <w:rPr>
                <w:rStyle w:val="c7"/>
                <w:color w:val="000000"/>
              </w:rPr>
              <w:t xml:space="preserve">: владеть </w:t>
            </w:r>
            <w:r w:rsidRPr="00BC3331">
              <w:rPr>
                <w:rStyle w:val="c7"/>
                <w:color w:val="00000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2CEA8FA2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3D950694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</w:t>
            </w:r>
            <w:r w:rsidRPr="00BC3331">
              <w:rPr>
                <w:rStyle w:val="c7"/>
                <w:color w:val="000000"/>
              </w:rPr>
              <w:t>е: объяснять языковые явления, процессы, связи и отношения, выявляемые в ходе исследования и конструирования текста публицистического сти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2A359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й мотивации к исследованию и конструированию текста</w:t>
            </w:r>
          </w:p>
        </w:tc>
        <w:tc>
          <w:tcPr>
            <w:tcW w:w="2268" w:type="dxa"/>
          </w:tcPr>
          <w:p w14:paraId="03574CF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31129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0A25FA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FC97963" w14:textId="77777777" w:rsidTr="00BC3331">
        <w:tc>
          <w:tcPr>
            <w:tcW w:w="675" w:type="dxa"/>
          </w:tcPr>
          <w:p w14:paraId="7327697F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14:paraId="4A07346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ный </w:t>
            </w:r>
            <w:proofErr w:type="gramStart"/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ктант  с</w:t>
            </w:r>
            <w:proofErr w:type="gramEnd"/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амматическим заданием по теме </w:t>
            </w:r>
            <w:r w:rsidR="00BC3331"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овторение изученного в 5-6 классе</w:t>
            </w:r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1716833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B722C6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аботы в группе.</w:t>
            </w:r>
          </w:p>
          <w:p w14:paraId="7ABDF33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 xml:space="preserve">: формировать ситуацию саморегуляции, т.е. </w:t>
            </w:r>
            <w:proofErr w:type="spellStart"/>
            <w:r w:rsidRPr="00BC3331">
              <w:rPr>
                <w:rStyle w:val="c7"/>
                <w:color w:val="000000"/>
              </w:rPr>
              <w:t>операционального</w:t>
            </w:r>
            <w:proofErr w:type="spellEnd"/>
            <w:r w:rsidRPr="00BC3331">
              <w:rPr>
                <w:rStyle w:val="c7"/>
                <w:color w:val="000000"/>
              </w:rPr>
              <w:t xml:space="preserve"> опыта.</w:t>
            </w:r>
          </w:p>
          <w:p w14:paraId="6429B89D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выполнения контрольных заданий</w:t>
            </w:r>
          </w:p>
          <w:p w14:paraId="2F9C3B4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9AB6E9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  <w:tc>
          <w:tcPr>
            <w:tcW w:w="2268" w:type="dxa"/>
          </w:tcPr>
          <w:p w14:paraId="2567D14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D35E7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9DBC96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5A53A88" w14:textId="77777777" w:rsidTr="00BC3331">
        <w:tc>
          <w:tcPr>
            <w:tcW w:w="675" w:type="dxa"/>
          </w:tcPr>
          <w:p w14:paraId="2F429B11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14:paraId="2943955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го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ктанта. 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0C442D5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ектировать и корректирова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44A944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</w:t>
            </w:r>
            <w:r w:rsidRPr="00BC3331">
              <w:rPr>
                <w:rStyle w:val="c7"/>
                <w:color w:val="000000"/>
              </w:rPr>
              <w:t xml:space="preserve">: формировать навыки работы в </w:t>
            </w:r>
            <w:r w:rsidRPr="00BC3331">
              <w:rPr>
                <w:rStyle w:val="c7"/>
                <w:color w:val="000000"/>
              </w:rPr>
              <w:lastRenderedPageBreak/>
              <w:t>группе.</w:t>
            </w:r>
          </w:p>
          <w:p w14:paraId="791E5EE8" w14:textId="7822A5ED" w:rsidR="00243E0D" w:rsidRPr="00BC3331" w:rsidRDefault="00A3084E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формировать</w:t>
            </w:r>
            <w:r w:rsidR="00243E0D" w:rsidRPr="00BC3331">
              <w:rPr>
                <w:rStyle w:val="c7"/>
                <w:color w:val="000000"/>
              </w:rPr>
              <w:t xml:space="preserve"> ситуацию саморегуляции, т.е. </w:t>
            </w:r>
            <w:proofErr w:type="spellStart"/>
            <w:r w:rsidR="00243E0D" w:rsidRPr="00BC3331">
              <w:rPr>
                <w:rStyle w:val="c7"/>
                <w:color w:val="000000"/>
              </w:rPr>
              <w:t>операционального</w:t>
            </w:r>
            <w:proofErr w:type="spellEnd"/>
            <w:r w:rsidR="00243E0D" w:rsidRPr="00BC3331">
              <w:rPr>
                <w:rStyle w:val="c7"/>
                <w:color w:val="000000"/>
              </w:rPr>
              <w:t xml:space="preserve"> опыта.</w:t>
            </w:r>
          </w:p>
          <w:p w14:paraId="1D2BD5E1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языковые явления, процессы, связи и отношения, выявляемые в ходе </w:t>
            </w:r>
            <w:proofErr w:type="spellStart"/>
            <w:r w:rsidRPr="00BC3331">
              <w:rPr>
                <w:rStyle w:val="c7"/>
                <w:color w:val="000000"/>
              </w:rPr>
              <w:t>проетирования</w:t>
            </w:r>
            <w:proofErr w:type="spellEnd"/>
            <w:r w:rsidRPr="00BC3331">
              <w:rPr>
                <w:rStyle w:val="c7"/>
                <w:color w:val="000000"/>
              </w:rPr>
              <w:t xml:space="preserve"> индивидуального маршрута восполнения проблемных зон в изученных темах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8EC49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самодиагностике результатов изучения темы</w:t>
            </w:r>
          </w:p>
        </w:tc>
        <w:tc>
          <w:tcPr>
            <w:tcW w:w="2268" w:type="dxa"/>
          </w:tcPr>
          <w:p w14:paraId="124D744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73884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B3F477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40FEBB9" w14:textId="77777777" w:rsidTr="00250A33">
        <w:tc>
          <w:tcPr>
            <w:tcW w:w="14786" w:type="dxa"/>
            <w:gridSpan w:val="8"/>
          </w:tcPr>
          <w:p w14:paraId="1EC343E2" w14:textId="77777777" w:rsidR="006421C2" w:rsidRPr="00BC3331" w:rsidRDefault="006421C2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рфология</w:t>
            </w:r>
            <w:r w:rsidR="004B5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орфография. Культура речи (68</w:t>
            </w:r>
            <w:r w:rsidRPr="00BC3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6421C2" w:rsidRPr="00BC3331" w14:paraId="0700CC7D" w14:textId="77777777" w:rsidTr="00250A33">
        <w:tc>
          <w:tcPr>
            <w:tcW w:w="14786" w:type="dxa"/>
            <w:gridSpan w:val="8"/>
          </w:tcPr>
          <w:p w14:paraId="31D30202" w14:textId="77777777" w:rsidR="006421C2" w:rsidRPr="00BC3331" w:rsidRDefault="00BC3331" w:rsidP="0025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частие (26</w:t>
            </w:r>
            <w:r w:rsidR="006421C2" w:rsidRPr="00BC33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6421C2" w:rsidRPr="00BC3331" w14:paraId="381ADA5B" w14:textId="77777777" w:rsidTr="00BC3331">
        <w:tc>
          <w:tcPr>
            <w:tcW w:w="675" w:type="dxa"/>
          </w:tcPr>
          <w:p w14:paraId="44B18F0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9" w:type="dxa"/>
          </w:tcPr>
          <w:p w14:paraId="6AC81105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аст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841F018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причастия и отличать их от глаголов и прилагательны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A48530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работы в группе.</w:t>
            </w:r>
          </w:p>
          <w:p w14:paraId="26964C52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6EFA9D02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6650E9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тоятельной и коллективной аналитической, исследовательской деятельности</w:t>
            </w:r>
          </w:p>
        </w:tc>
        <w:tc>
          <w:tcPr>
            <w:tcW w:w="2268" w:type="dxa"/>
          </w:tcPr>
          <w:p w14:paraId="333AC5C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C3041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47FDBA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7B953AD" w14:textId="77777777" w:rsidTr="00BC3331">
        <w:tc>
          <w:tcPr>
            <w:tcW w:w="675" w:type="dxa"/>
          </w:tcPr>
          <w:p w14:paraId="7937A77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14:paraId="6720EC07" w14:textId="77777777" w:rsidR="006421C2" w:rsidRPr="00BC3331" w:rsidRDefault="006421C2" w:rsidP="00BC3331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BC3331">
              <w:rPr>
                <w:color w:val="000000"/>
                <w:shd w:val="clear" w:color="auto" w:fill="FFFFFF"/>
              </w:rPr>
              <w:t>Причаст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50BBA5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причастия и отличать их от глаголов и прилагательны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DF931E3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работы в группе.</w:t>
            </w:r>
          </w:p>
          <w:p w14:paraId="3BFBC2FB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4473F824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03589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самостоятельной и коллективной аналитической, исследовательск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14:paraId="0B69843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0163F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2656AA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69E3661" w14:textId="77777777" w:rsidTr="00BC3331">
        <w:tc>
          <w:tcPr>
            <w:tcW w:w="675" w:type="dxa"/>
          </w:tcPr>
          <w:p w14:paraId="3BCBC081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14:paraId="12A4F899" w14:textId="77777777" w:rsidR="006421C2" w:rsidRPr="00BC3331" w:rsidRDefault="006421C2" w:rsidP="00BC333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"/>
                <w:color w:val="000000"/>
              </w:rPr>
              <w:t>Склонение причастий и правописание гласных в падежных окончаниях причастий</w:t>
            </w:r>
          </w:p>
          <w:p w14:paraId="5DE1AFF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62975C5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написания гласных в падежных окончаниях причаст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97DFE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14:paraId="3074A85C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14:paraId="066BA160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1A8C15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2268" w:type="dxa"/>
          </w:tcPr>
          <w:p w14:paraId="177CE1E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F3912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71408B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16BF5F4" w14:textId="77777777" w:rsidTr="00BC3331">
        <w:tc>
          <w:tcPr>
            <w:tcW w:w="675" w:type="dxa"/>
          </w:tcPr>
          <w:p w14:paraId="2E991D67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9" w:type="dxa"/>
          </w:tcPr>
          <w:p w14:paraId="4309BD21" w14:textId="77777777" w:rsidR="006421C2" w:rsidRPr="00BC3331" w:rsidRDefault="006421C2" w:rsidP="00BC333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"/>
                <w:color w:val="000000"/>
              </w:rPr>
              <w:t>Причастный оборот</w:t>
            </w:r>
          </w:p>
          <w:p w14:paraId="67A9641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872B78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3F78DB6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1B044687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0E12607E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</w:t>
            </w:r>
            <w:r w:rsidRPr="00BC3331">
              <w:rPr>
                <w:rStyle w:val="c7"/>
                <w:color w:val="000000"/>
              </w:rPr>
              <w:lastRenderedPageBreak/>
              <w:t>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0C8522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2268" w:type="dxa"/>
          </w:tcPr>
          <w:p w14:paraId="655C4E8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3C8D1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AFDB09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F50912E" w14:textId="77777777" w:rsidTr="00BC3331">
        <w:tc>
          <w:tcPr>
            <w:tcW w:w="675" w:type="dxa"/>
          </w:tcPr>
          <w:p w14:paraId="05C789D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14:paraId="52FF4AFA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причастного оборота запяты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6EC452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1264F1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 формировать навыки работы в группе.</w:t>
            </w:r>
          </w:p>
          <w:p w14:paraId="45B6438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7C4AA2FB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5B75D0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2268" w:type="dxa"/>
          </w:tcPr>
          <w:p w14:paraId="0DC3858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E570A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D1F280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64C92BD" w14:textId="77777777" w:rsidTr="00BC3331">
        <w:tc>
          <w:tcPr>
            <w:tcW w:w="675" w:type="dxa"/>
          </w:tcPr>
          <w:p w14:paraId="60DE615C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9" w:type="dxa"/>
          </w:tcPr>
          <w:p w14:paraId="4E49E37B" w14:textId="77777777" w:rsidR="006421C2" w:rsidRPr="00BC3331" w:rsidRDefault="006421C2" w:rsidP="00BC333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32"/>
                <w:b/>
                <w:bCs/>
                <w:i/>
                <w:color w:val="000000"/>
              </w:rPr>
              <w:t>Р/Р </w:t>
            </w:r>
            <w:r w:rsidRPr="00BC3331">
              <w:rPr>
                <w:rStyle w:val="c1"/>
                <w:color w:val="000000"/>
              </w:rPr>
              <w:t>Описание внешности человека</w:t>
            </w:r>
          </w:p>
          <w:p w14:paraId="03A8D67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F37E1C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 текста описания внешности, конструировать текст опис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DD6DA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52C38757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322BE3E1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языковые явления, процессы, связи и отношения, выявляемые </w:t>
            </w:r>
            <w:r w:rsidRPr="00BC3331">
              <w:rPr>
                <w:rStyle w:val="c7"/>
                <w:color w:val="000000"/>
              </w:rPr>
              <w:lastRenderedPageBreak/>
              <w:t>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D20F52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0DA29BC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3FC73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3CB38B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B895422" w14:textId="77777777" w:rsidTr="00BC3331">
        <w:tc>
          <w:tcPr>
            <w:tcW w:w="675" w:type="dxa"/>
          </w:tcPr>
          <w:p w14:paraId="32A61B9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9" w:type="dxa"/>
          </w:tcPr>
          <w:p w14:paraId="297DAC9A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ые и страдательные причас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55358A0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97BD34E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1E6647BB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54DA9617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BCE34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2268" w:type="dxa"/>
          </w:tcPr>
          <w:p w14:paraId="4968A68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C8C98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7E7328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5CACDF0" w14:textId="77777777" w:rsidTr="00BC3331">
        <w:tc>
          <w:tcPr>
            <w:tcW w:w="675" w:type="dxa"/>
          </w:tcPr>
          <w:p w14:paraId="6E6D6AF3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</w:tcPr>
          <w:p w14:paraId="76ACDADE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ые и страдательные причас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0557ABF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52D438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66A43239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4427924B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241C11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2268" w:type="dxa"/>
          </w:tcPr>
          <w:p w14:paraId="2D55835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9C0E7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1E4137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BEA2351" w14:textId="77777777" w:rsidTr="00BC3331">
        <w:tc>
          <w:tcPr>
            <w:tcW w:w="675" w:type="dxa"/>
          </w:tcPr>
          <w:p w14:paraId="204B3BA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14:paraId="013BD90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ие и полны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адательные причас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0026C5C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ять и различать полны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краткие причаст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803FEC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владеть монологической и </w:t>
            </w:r>
            <w:r w:rsidRPr="00BC3331">
              <w:rPr>
                <w:rStyle w:val="c7"/>
                <w:color w:val="000000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14:paraId="3C53141B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через включение в новые виды деятельности и формы сотрудничества.</w:t>
            </w:r>
          </w:p>
          <w:p w14:paraId="5A371F88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C18870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познавательного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а и устойчивой мотивации к исследовательской деятельности</w:t>
            </w:r>
          </w:p>
        </w:tc>
        <w:tc>
          <w:tcPr>
            <w:tcW w:w="2268" w:type="dxa"/>
          </w:tcPr>
          <w:p w14:paraId="0E9BF6F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E707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20D866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3CF3C9C" w14:textId="77777777" w:rsidTr="00BC3331">
        <w:tc>
          <w:tcPr>
            <w:tcW w:w="675" w:type="dxa"/>
          </w:tcPr>
          <w:p w14:paraId="5059A49B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9" w:type="dxa"/>
          </w:tcPr>
          <w:p w14:paraId="1A0CA16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198D71D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F81668E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представлять конкретное содержание и сообщать его в письменной и устной форме.</w:t>
            </w:r>
          </w:p>
          <w:p w14:paraId="7248022A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пределять новый уровень отношения к самому себе как субъекту деятельности.</w:t>
            </w:r>
          </w:p>
          <w:p w14:paraId="4F880862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14:paraId="30B66CA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72D5FF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</w:t>
            </w:r>
            <w:r w:rsidR="00BC3331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чивой мотивации к проблемно-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овой деятельности</w:t>
            </w:r>
          </w:p>
        </w:tc>
        <w:tc>
          <w:tcPr>
            <w:tcW w:w="2268" w:type="dxa"/>
          </w:tcPr>
          <w:p w14:paraId="0D88929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6CADD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3558B5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131FD84" w14:textId="77777777" w:rsidTr="00BC3331">
        <w:tc>
          <w:tcPr>
            <w:tcW w:w="675" w:type="dxa"/>
          </w:tcPr>
          <w:p w14:paraId="6054E265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9" w:type="dxa"/>
          </w:tcPr>
          <w:p w14:paraId="337E1F99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тельные причастия прошедш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88F016F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действительные причастия прошедшего времени по их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136B26C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ечевых действий: использование адекватных языковых средств для отображения в форме </w:t>
            </w:r>
            <w:r w:rsidRPr="00BC3331">
              <w:rPr>
                <w:rStyle w:val="c7"/>
                <w:color w:val="000000"/>
              </w:rPr>
              <w:lastRenderedPageBreak/>
              <w:t>речевых высказываний своих чувств, мыслей, побуждений и иных составляющих внутреннего мира.</w:t>
            </w:r>
          </w:p>
          <w:p w14:paraId="5A67D4CA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C5B3773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6B3076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268" w:type="dxa"/>
          </w:tcPr>
          <w:p w14:paraId="552EF81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F10A7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B2B24D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54FD9070" w14:textId="77777777" w:rsidTr="00BC3331">
        <w:tc>
          <w:tcPr>
            <w:tcW w:w="675" w:type="dxa"/>
          </w:tcPr>
          <w:p w14:paraId="45D7728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14:paraId="75510951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зложение по тексту </w:t>
            </w:r>
            <w:r w:rsidRPr="00BC3331">
              <w:rPr>
                <w:rStyle w:val="c4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цистического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тиля</w:t>
            </w:r>
            <w:r w:rsidR="00E9439A"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упр.116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0DF60B0" w14:textId="77777777" w:rsidR="006421C2" w:rsidRPr="00BC3331" w:rsidRDefault="00E9439A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</w:t>
            </w:r>
            <w:r w:rsidR="00BC3331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главную информацию в тексте,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имать ег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8D07F1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417697BF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7DA84323" w14:textId="77777777" w:rsidR="006421C2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B24A43B" w14:textId="77777777" w:rsidR="006421C2" w:rsidRPr="00BC3331" w:rsidRDefault="00E9439A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отивации к творческой деятельности</w:t>
            </w:r>
          </w:p>
        </w:tc>
        <w:tc>
          <w:tcPr>
            <w:tcW w:w="2268" w:type="dxa"/>
          </w:tcPr>
          <w:p w14:paraId="07BD317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20823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A316BB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C70E5D6" w14:textId="77777777" w:rsidTr="00BC3331">
        <w:tc>
          <w:tcPr>
            <w:tcW w:w="675" w:type="dxa"/>
          </w:tcPr>
          <w:p w14:paraId="1E9AFBD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9" w:type="dxa"/>
          </w:tcPr>
          <w:p w14:paraId="3ABB66AE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дательные причастия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его времени. Гласные в суффиксах страдательных причастий настоящ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25EEE50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ять страдательны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частия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EE94961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 формировать речевые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6B0F1AB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2D340863" w14:textId="77777777" w:rsidR="006421C2" w:rsidRPr="00BC3331" w:rsidRDefault="00243E0D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327A95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самосовершенствованию</w:t>
            </w:r>
          </w:p>
        </w:tc>
        <w:tc>
          <w:tcPr>
            <w:tcW w:w="2268" w:type="dxa"/>
          </w:tcPr>
          <w:p w14:paraId="6B957DF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0D824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E4AF39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B1AF4A8" w14:textId="77777777" w:rsidTr="00BC3331">
        <w:tc>
          <w:tcPr>
            <w:tcW w:w="675" w:type="dxa"/>
          </w:tcPr>
          <w:p w14:paraId="122E4319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9" w:type="dxa"/>
          </w:tcPr>
          <w:p w14:paraId="13D0CF6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ые причастия прошедш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CB17A88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страдательные причастия прошедшего времени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FB6A49F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представлять конкретное содержание и сообщать его в письменной и устной форме.</w:t>
            </w:r>
          </w:p>
          <w:p w14:paraId="2CD65336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пределять новый уровень отношения к самому себе как субъекту деятельности.</w:t>
            </w:r>
          </w:p>
          <w:p w14:paraId="3543043A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связи и отношения, выявляемые в ходе исследования 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05F517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сследовательской и творческой деятельности</w:t>
            </w:r>
          </w:p>
        </w:tc>
        <w:tc>
          <w:tcPr>
            <w:tcW w:w="2268" w:type="dxa"/>
          </w:tcPr>
          <w:p w14:paraId="6A98734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A872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E6F339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14E2FFE" w14:textId="77777777" w:rsidTr="00BC3331">
        <w:tc>
          <w:tcPr>
            <w:tcW w:w="675" w:type="dxa"/>
          </w:tcPr>
          <w:p w14:paraId="0428B1D8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9" w:type="dxa"/>
          </w:tcPr>
          <w:p w14:paraId="283B52A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сные перед -н- в полных и кратких страдательных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частия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6DED0CD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алгоритм написания гласных перед н в полных и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их причастия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FCECD0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 устанавливать рабочие отношения, эффективно сотрудничать и способств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ой кооперации.</w:t>
            </w:r>
          </w:p>
          <w:p w14:paraId="7E15C512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43637C1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связи и отношения, выявляемые в ходе исследования причастий</w:t>
            </w:r>
          </w:p>
          <w:p w14:paraId="4F05B676" w14:textId="77777777" w:rsidR="006421C2" w:rsidRPr="00BC3331" w:rsidRDefault="006421C2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35B46B" w14:textId="77777777" w:rsidR="006421C2" w:rsidRPr="00BC3331" w:rsidRDefault="00243E0D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исследовательской,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тической деятельности</w:t>
            </w:r>
          </w:p>
        </w:tc>
        <w:tc>
          <w:tcPr>
            <w:tcW w:w="2268" w:type="dxa"/>
          </w:tcPr>
          <w:p w14:paraId="0C5747C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68C3F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D333A3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C11599B" w14:textId="77777777" w:rsidTr="00BC3331">
        <w:tc>
          <w:tcPr>
            <w:tcW w:w="675" w:type="dxa"/>
          </w:tcPr>
          <w:p w14:paraId="6F940A7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</w:tcPr>
          <w:p w14:paraId="1D61BC3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и две буквы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уффиксах страдательных причастий прошедш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97D522E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тестовые задания и производить самопроверку по алгоритм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C69942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самостоятельной работы с последующей самопроверкой.</w:t>
            </w:r>
          </w:p>
          <w:p w14:paraId="48F25E0E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150F1A34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 объяснять языковые явления, связи и отношения, выявляемые в ходе выполнения тестовых зада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6CEB91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го и коллективного проектирования в ходе выполнения творческого задания</w:t>
            </w:r>
          </w:p>
        </w:tc>
        <w:tc>
          <w:tcPr>
            <w:tcW w:w="2268" w:type="dxa"/>
          </w:tcPr>
          <w:p w14:paraId="1096201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5A33D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183103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AECC666" w14:textId="77777777" w:rsidTr="00BC3331">
        <w:tc>
          <w:tcPr>
            <w:tcW w:w="675" w:type="dxa"/>
          </w:tcPr>
          <w:p w14:paraId="00A76A6D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9" w:type="dxa"/>
          </w:tcPr>
          <w:p w14:paraId="31AA8647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букв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глагольных прилагательны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5EE31D9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самопроверку по алгоритму выполне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DFB584A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E76FA41" w14:textId="77777777" w:rsidR="00243E0D" w:rsidRPr="00BC3331" w:rsidRDefault="00243E0D" w:rsidP="00243E0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56B749D" w14:textId="77777777" w:rsidR="006421C2" w:rsidRPr="00BC3331" w:rsidRDefault="00243E0D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 объяснять языковые явления, связи и отношения, выявляемые в ходе исследования состав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65A58B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ознавательного интереса в ходе проектной деятельности</w:t>
            </w:r>
          </w:p>
        </w:tc>
        <w:tc>
          <w:tcPr>
            <w:tcW w:w="2268" w:type="dxa"/>
          </w:tcPr>
          <w:p w14:paraId="748C9EB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B278F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6D6D66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5E98962" w14:textId="77777777" w:rsidTr="00BC3331">
        <w:tc>
          <w:tcPr>
            <w:tcW w:w="675" w:type="dxa"/>
          </w:tcPr>
          <w:p w14:paraId="288416BD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9" w:type="dxa"/>
          </w:tcPr>
          <w:p w14:paraId="6E6928C6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и две буквы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уффиксах кратких страдательных причастий и в кратких отглагольных прилагательны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34E2525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самопроверку по алгоритму выполне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7F3E7F6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6316BB4E" w14:textId="77777777" w:rsidR="00243E0D" w:rsidRPr="00BC3331" w:rsidRDefault="00243E0D" w:rsidP="00243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A1C91C0" w14:textId="77777777" w:rsidR="006421C2" w:rsidRPr="00BC3331" w:rsidRDefault="00243E0D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рефлекс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105A9A" w14:textId="77777777" w:rsidR="006421C2" w:rsidRPr="00BC3331" w:rsidRDefault="00243E0D" w:rsidP="002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2268" w:type="dxa"/>
          </w:tcPr>
          <w:p w14:paraId="4F70967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4A43B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5151C4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2C02830" w14:textId="77777777" w:rsidTr="00BC3331">
        <w:tc>
          <w:tcPr>
            <w:tcW w:w="675" w:type="dxa"/>
          </w:tcPr>
          <w:p w14:paraId="4B484F0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9" w:type="dxa"/>
          </w:tcPr>
          <w:p w14:paraId="300D15B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(по упр.151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105DFBA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главную информацию в тексте, сжимать ег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9648D6E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01928AE9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6DE7B255" w14:textId="77777777" w:rsidR="006421C2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B14EBA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мотивации к творческой деятельности</w:t>
            </w:r>
          </w:p>
        </w:tc>
        <w:tc>
          <w:tcPr>
            <w:tcW w:w="2268" w:type="dxa"/>
          </w:tcPr>
          <w:p w14:paraId="692637D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3A3B0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6F8682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F57EBF2" w14:textId="77777777" w:rsidTr="00BC3331">
        <w:tc>
          <w:tcPr>
            <w:tcW w:w="675" w:type="dxa"/>
          </w:tcPr>
          <w:p w14:paraId="40D27D9F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9" w:type="dxa"/>
          </w:tcPr>
          <w:p w14:paraId="662A21D7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й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бор причас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9611037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морфологически разбор причаст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B80964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7E4CFB18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A49C9A4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выполнения диагностической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C99795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268" w:type="dxa"/>
          </w:tcPr>
          <w:p w14:paraId="6FC9046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BA8BA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88C745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43188C5" w14:textId="77777777" w:rsidTr="00BC3331">
        <w:tc>
          <w:tcPr>
            <w:tcW w:w="675" w:type="dxa"/>
          </w:tcPr>
          <w:p w14:paraId="7B03818C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9" w:type="dxa"/>
          </w:tcPr>
          <w:p w14:paraId="508DC18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итное и раздельное написание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ичастия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945768F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слитного и раздельного написания не с причастиям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8E24017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управлять поведением партнера.</w:t>
            </w:r>
          </w:p>
          <w:p w14:paraId="0AC17AA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BC3331">
              <w:rPr>
                <w:rStyle w:val="c7"/>
                <w:color w:val="000000"/>
              </w:rPr>
              <w:lastRenderedPageBreak/>
              <w:t>препятствий и самокоррекции.</w:t>
            </w:r>
          </w:p>
          <w:p w14:paraId="3B8B8A19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 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3DBFB7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22F0B92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FB055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4080EE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5301794A" w14:textId="77777777" w:rsidTr="00BC3331">
        <w:tc>
          <w:tcPr>
            <w:tcW w:w="675" w:type="dxa"/>
          </w:tcPr>
          <w:p w14:paraId="7B58ABE7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9" w:type="dxa"/>
          </w:tcPr>
          <w:p w14:paraId="13C7C1EB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ы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/ё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16717BB" w14:textId="77777777" w:rsidR="006421C2" w:rsidRPr="00BC3331" w:rsidRDefault="00E612B7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написания е и ё в суффиксах страдательных причастий прошедшего времен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064617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5ABB9C39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пределять новый уровень отношения к самому себе как субъекту деятельности.</w:t>
            </w:r>
          </w:p>
          <w:p w14:paraId="6A651590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 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F933DE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268" w:type="dxa"/>
          </w:tcPr>
          <w:p w14:paraId="6D479D7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70EBE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A1782C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0728D62" w14:textId="77777777" w:rsidTr="00BC3331">
        <w:tc>
          <w:tcPr>
            <w:tcW w:w="675" w:type="dxa"/>
          </w:tcPr>
          <w:p w14:paraId="7A96FA06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9" w:type="dxa"/>
          </w:tcPr>
          <w:p w14:paraId="0D02B8D6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внешности (по упр.166,167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C799893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 текста описания внешности, конструировать текст опис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DF0709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4A1DB09F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700DA11F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бъяснять языковые явления, процессы, 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 и отношения, выявляемые 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EB088A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34B36DB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5390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BE8E3A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103728A" w14:textId="77777777" w:rsidTr="00BC3331">
        <w:tc>
          <w:tcPr>
            <w:tcW w:w="675" w:type="dxa"/>
          </w:tcPr>
          <w:p w14:paraId="65A6AAE9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9" w:type="dxa"/>
          </w:tcPr>
          <w:p w14:paraId="45F7A355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обобщение материала, изученного в разделе «Причаст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841C2EE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DFF024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330C5A17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BE8E2FE" w14:textId="77777777" w:rsidR="006421C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5924C8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66E4E5E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5468D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F46FA7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A5D9402" w14:textId="77777777" w:rsidTr="00BC3331">
        <w:tc>
          <w:tcPr>
            <w:tcW w:w="675" w:type="dxa"/>
          </w:tcPr>
          <w:p w14:paraId="7C4DBA4C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9" w:type="dxa"/>
          </w:tcPr>
          <w:p w14:paraId="4CF0EF3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BC3331"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ичастия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216153A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 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3942C3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13C313E0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DDE3478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и отношения, выявляемые в ходе выполнения контрольной работы и самодиагностик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FACFF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268" w:type="dxa"/>
          </w:tcPr>
          <w:p w14:paraId="72EC7E7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BC6E2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8DB912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6DF78E1" w14:textId="77777777" w:rsidTr="00BC3331">
        <w:tc>
          <w:tcPr>
            <w:tcW w:w="675" w:type="dxa"/>
          </w:tcPr>
          <w:p w14:paraId="73040C0E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9" w:type="dxa"/>
          </w:tcPr>
          <w:p w14:paraId="7D4F74AF" w14:textId="77777777" w:rsidR="006421C2" w:rsidRPr="00BC3331" w:rsidRDefault="00265DF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6421C2" w:rsidRPr="00BC33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C3C6AA9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D4D6CB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правлять поведением партнера.</w:t>
            </w:r>
          </w:p>
          <w:p w14:paraId="54411E42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132B51F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5B5CB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2268" w:type="dxa"/>
          </w:tcPr>
          <w:p w14:paraId="590105B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45158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057799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04A25CA" w14:textId="77777777" w:rsidTr="00250A33">
        <w:tc>
          <w:tcPr>
            <w:tcW w:w="14786" w:type="dxa"/>
            <w:gridSpan w:val="8"/>
          </w:tcPr>
          <w:p w14:paraId="062D3B57" w14:textId="77777777" w:rsidR="006421C2" w:rsidRPr="00BC3331" w:rsidRDefault="00BC3331" w:rsidP="00250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е (11</w:t>
            </w:r>
            <w:r w:rsidR="006421C2"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421C2" w:rsidRPr="00BC3331" w14:paraId="1ACEB7EA" w14:textId="77777777" w:rsidTr="00BC3331">
        <w:tc>
          <w:tcPr>
            <w:tcW w:w="675" w:type="dxa"/>
          </w:tcPr>
          <w:p w14:paraId="07987E2B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9" w:type="dxa"/>
          </w:tcPr>
          <w:p w14:paraId="002CEB8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6552EFA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деепричастия, глаголы и нареч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F813D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41E4AB0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924407E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 объяснять языковые явления, процессы, связи и отношения, выявляемые в ходе определения </w:t>
            </w:r>
            <w:r w:rsidRPr="00BC3331">
              <w:rPr>
                <w:rStyle w:val="c7"/>
                <w:color w:val="000000"/>
              </w:rPr>
              <w:lastRenderedPageBreak/>
              <w:t>дее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CAF3AC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1AF2D56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F22BB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584982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C28C153" w14:textId="77777777" w:rsidTr="00BC3331">
        <w:tc>
          <w:tcPr>
            <w:tcW w:w="675" w:type="dxa"/>
          </w:tcPr>
          <w:p w14:paraId="07723D0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9" w:type="dxa"/>
          </w:tcPr>
          <w:p w14:paraId="449B6DF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епричастный оборот. Запятые при деепричастном оборот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9D74AD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 обособление деепричастных оборо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5F0254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1EE943C2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5D92B09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54F600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016E300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36123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4661B0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F1BF78F" w14:textId="77777777" w:rsidTr="00BC3331">
        <w:tc>
          <w:tcPr>
            <w:tcW w:w="675" w:type="dxa"/>
          </w:tcPr>
          <w:p w14:paraId="028D73CF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9" w:type="dxa"/>
          </w:tcPr>
          <w:p w14:paraId="07A079D6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ие причастных и деепричастных оборотов: обобщение материал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26EAB9C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 обособление причастных и деепричастных оборо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BA583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39D78E7D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D82124D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бъяснять языковые явления, процессы, связи и отношения, выявляемые 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де исследования структуры осложненного предлож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04D2FD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2E1F048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FDC05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FC8381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2BF0565" w14:textId="77777777" w:rsidTr="00BC3331">
        <w:tc>
          <w:tcPr>
            <w:tcW w:w="675" w:type="dxa"/>
          </w:tcPr>
          <w:p w14:paraId="2EF50DE1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0A223DEB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ьное написание не с деепричастия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EAE174B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авила написания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деепричастиям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7C0778E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правлять поведением партнера.</w:t>
            </w:r>
          </w:p>
          <w:p w14:paraId="0DB75E3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EA6902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конструирования предложений</w:t>
            </w:r>
          </w:p>
          <w:p w14:paraId="66F584D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F5B69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346ACF8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A8D7C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869827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91814EB" w14:textId="77777777" w:rsidTr="00BC3331">
        <w:trPr>
          <w:trHeight w:val="3966"/>
        </w:trPr>
        <w:tc>
          <w:tcPr>
            <w:tcW w:w="675" w:type="dxa"/>
          </w:tcPr>
          <w:p w14:paraId="653EC3C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9" w:type="dxa"/>
          </w:tcPr>
          <w:p w14:paraId="33E9FCE4" w14:textId="77777777" w:rsidR="006421C2" w:rsidRPr="00BC3331" w:rsidRDefault="006421C2" w:rsidP="00250A33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1"/>
                <w:color w:val="000000"/>
              </w:rPr>
              <w:t>Деепричастия несовершенного вида</w:t>
            </w:r>
          </w:p>
          <w:p w14:paraId="32978ED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B50C4E5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деепричастия несовершенного вида по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9E74C2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2DF22226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14:paraId="3D14E652" w14:textId="77777777" w:rsidR="00BC3331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исследования дее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D49B73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индивидуальной и коллективной  исследовательской деятельности</w:t>
            </w:r>
          </w:p>
        </w:tc>
        <w:tc>
          <w:tcPr>
            <w:tcW w:w="2268" w:type="dxa"/>
          </w:tcPr>
          <w:p w14:paraId="285C657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AC71A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190BFB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8307FDC" w14:textId="77777777" w:rsidTr="00BC3331">
        <w:tc>
          <w:tcPr>
            <w:tcW w:w="675" w:type="dxa"/>
          </w:tcPr>
          <w:p w14:paraId="3BE746C0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9" w:type="dxa"/>
          </w:tcPr>
          <w:p w14:paraId="3292034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епричастия совершенного вид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6937D60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деепричастия совершенного вида по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33D9E86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14:paraId="6DF73B91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0B50F0E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0F73B5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54D6EEF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9AA8F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C51C64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5C6D7139" w14:textId="77777777" w:rsidTr="00BC3331">
        <w:tc>
          <w:tcPr>
            <w:tcW w:w="675" w:type="dxa"/>
          </w:tcPr>
          <w:p w14:paraId="77A6149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49" w:type="dxa"/>
          </w:tcPr>
          <w:p w14:paraId="3971578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картине С. Григорьева «Вратарь» (по упр.209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C387C96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ирова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106175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</w:t>
            </w:r>
            <w:r w:rsidRPr="00BC3331">
              <w:rPr>
                <w:rStyle w:val="c7"/>
                <w:color w:val="000000"/>
              </w:rPr>
              <w:t xml:space="preserve">: </w:t>
            </w:r>
            <w:r w:rsidRPr="00BC3331">
              <w:rPr>
                <w:rStyle w:val="c7"/>
                <w:color w:val="000000"/>
              </w:rPr>
              <w:lastRenderedPageBreak/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45778C9C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65A24FA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49384E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й мотивации к творческой деятельности по алгоритму, индивидуальному плану</w:t>
            </w:r>
          </w:p>
        </w:tc>
        <w:tc>
          <w:tcPr>
            <w:tcW w:w="2268" w:type="dxa"/>
          </w:tcPr>
          <w:p w14:paraId="6301C5A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077B4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811C2D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2248605" w14:textId="77777777" w:rsidTr="00BC3331">
        <w:tc>
          <w:tcPr>
            <w:tcW w:w="675" w:type="dxa"/>
          </w:tcPr>
          <w:p w14:paraId="6D9D88EC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9" w:type="dxa"/>
          </w:tcPr>
          <w:p w14:paraId="4F9AB12E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7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й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бор деепричас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C8C1DD4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615257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7EA0A50D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3E8CE91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в ходе проектирования индивидуального маршрута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олнения проблемных зон в изученной тем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4991C7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2268" w:type="dxa"/>
          </w:tcPr>
          <w:p w14:paraId="326A57E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BC411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51A045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61A73A00" w14:textId="77777777" w:rsidTr="00BC3331">
        <w:tc>
          <w:tcPr>
            <w:tcW w:w="675" w:type="dxa"/>
          </w:tcPr>
          <w:p w14:paraId="0E364B8E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9" w:type="dxa"/>
          </w:tcPr>
          <w:p w14:paraId="53FD42FA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материала, изученного в разделе «Деепричаст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5FF5A18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0302C6D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7325260A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33142AB" w14:textId="77777777" w:rsidR="006421C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D78FD5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3FB5C60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79F63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0E7A4B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A75D8F3" w14:textId="77777777" w:rsidTr="00BC3331">
        <w:tc>
          <w:tcPr>
            <w:tcW w:w="675" w:type="dxa"/>
          </w:tcPr>
          <w:p w14:paraId="6769084F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9" w:type="dxa"/>
          </w:tcPr>
          <w:p w14:paraId="4370B7A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BC3331"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Деепричаст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641A222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F5DBD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управлять поведением партнера.</w:t>
            </w:r>
          </w:p>
          <w:p w14:paraId="29000A72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19D7F80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  <w:p w14:paraId="1230FAF0" w14:textId="77777777" w:rsidR="006421C2" w:rsidRPr="00BC3331" w:rsidRDefault="006421C2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178DD2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2268" w:type="dxa"/>
          </w:tcPr>
          <w:p w14:paraId="2EA8A55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DAE59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6A6076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A2664C6" w14:textId="77777777" w:rsidTr="00BC3331">
        <w:tc>
          <w:tcPr>
            <w:tcW w:w="675" w:type="dxa"/>
          </w:tcPr>
          <w:p w14:paraId="6610AB68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49" w:type="dxa"/>
          </w:tcPr>
          <w:p w14:paraId="288C9969" w14:textId="77777777" w:rsidR="006421C2" w:rsidRPr="00BC3331" w:rsidRDefault="00265DF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6421C2" w:rsidRPr="00BC33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4E628D0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технологию самокоррекции при перепроектировании индивидуального маршрута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CB87AF7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14:paraId="4C5259E7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E4FDCA5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 процессы, связи и отношения, выявляемые в ходе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D064BC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 решения задач</w:t>
            </w:r>
          </w:p>
        </w:tc>
        <w:tc>
          <w:tcPr>
            <w:tcW w:w="2268" w:type="dxa"/>
          </w:tcPr>
          <w:p w14:paraId="5DB53C03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CC366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14EE15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2A70B05" w14:textId="77777777" w:rsidTr="00250A33">
        <w:tc>
          <w:tcPr>
            <w:tcW w:w="14786" w:type="dxa"/>
            <w:gridSpan w:val="8"/>
          </w:tcPr>
          <w:p w14:paraId="4DF4C7EF" w14:textId="77777777" w:rsidR="006421C2" w:rsidRPr="00BC3331" w:rsidRDefault="00BC3331" w:rsidP="00250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(22</w:t>
            </w:r>
            <w:r w:rsidR="006421C2"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421C2" w:rsidRPr="00BC3331" w14:paraId="0430832E" w14:textId="77777777" w:rsidTr="00BC3331">
        <w:tc>
          <w:tcPr>
            <w:tcW w:w="675" w:type="dxa"/>
          </w:tcPr>
          <w:p w14:paraId="1D5E8793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9" w:type="dxa"/>
          </w:tcPr>
          <w:p w14:paraId="4E83D43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ч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27021B6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речия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CA08A7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6BBAB7B9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52711DD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6E54D95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268" w:type="dxa"/>
          </w:tcPr>
          <w:p w14:paraId="55DE488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918FE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A4A6C7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43BF57D" w14:textId="77777777" w:rsidTr="00BC3331">
        <w:tc>
          <w:tcPr>
            <w:tcW w:w="675" w:type="dxa"/>
          </w:tcPr>
          <w:p w14:paraId="54251CAE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49" w:type="dxa"/>
          </w:tcPr>
          <w:p w14:paraId="2ECA160E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ч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9BCDE92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наречия по их грамматическим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DB34573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617C58BE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14:paraId="7A65568C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B63DC9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ю и закреплению нового</w:t>
            </w:r>
          </w:p>
        </w:tc>
        <w:tc>
          <w:tcPr>
            <w:tcW w:w="2268" w:type="dxa"/>
          </w:tcPr>
          <w:p w14:paraId="166D047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51F94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6D5697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5EED02B" w14:textId="77777777" w:rsidTr="00BC3331">
        <w:tc>
          <w:tcPr>
            <w:tcW w:w="675" w:type="dxa"/>
          </w:tcPr>
          <w:p w14:paraId="7B458E87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9" w:type="dxa"/>
          </w:tcPr>
          <w:p w14:paraId="3679D43E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AD02A75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речия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F9C5D7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F277BFB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8CC32D6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CC70FE3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268" w:type="dxa"/>
          </w:tcPr>
          <w:p w14:paraId="6BB950A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57102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A14402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906B0F0" w14:textId="77777777" w:rsidTr="00BC3331">
        <w:tc>
          <w:tcPr>
            <w:tcW w:w="675" w:type="dxa"/>
          </w:tcPr>
          <w:p w14:paraId="75B4E8F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49" w:type="dxa"/>
          </w:tcPr>
          <w:p w14:paraId="38597843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B676EFD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речия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19D925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и.</w:t>
            </w:r>
          </w:p>
          <w:p w14:paraId="3CAC363C" w14:textId="77777777" w:rsidR="00E612B7" w:rsidRPr="00BC3331" w:rsidRDefault="00E612B7" w:rsidP="00E612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5A974D0" w14:textId="77777777" w:rsidR="006421C2" w:rsidRPr="00BC3331" w:rsidRDefault="00E612B7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F3214F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го интереса к творческой деятельности, проявления креативных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ей</w:t>
            </w:r>
          </w:p>
        </w:tc>
        <w:tc>
          <w:tcPr>
            <w:tcW w:w="2268" w:type="dxa"/>
          </w:tcPr>
          <w:p w14:paraId="4A51B40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756D8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2F8ACB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1F42D98" w14:textId="77777777" w:rsidTr="00BC3331">
        <w:tc>
          <w:tcPr>
            <w:tcW w:w="675" w:type="dxa"/>
          </w:tcPr>
          <w:p w14:paraId="50BEB377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9" w:type="dxa"/>
          </w:tcPr>
          <w:p w14:paraId="3EF7B2A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 сравнения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F8C6829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образования степеней сравнения нареч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84C40A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6861709F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D2A7E6A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240B5F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сследовательской деятельности по алгоритму</w:t>
            </w:r>
          </w:p>
        </w:tc>
        <w:tc>
          <w:tcPr>
            <w:tcW w:w="2268" w:type="dxa"/>
          </w:tcPr>
          <w:p w14:paraId="6791E8E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A0986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3042B0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29E6CA68" w14:textId="77777777" w:rsidTr="00BC3331">
        <w:tc>
          <w:tcPr>
            <w:tcW w:w="675" w:type="dxa"/>
          </w:tcPr>
          <w:p w14:paraId="3F860FF0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9" w:type="dxa"/>
          </w:tcPr>
          <w:p w14:paraId="151E3D70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 сравнения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4279D9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образования степеней сравнения нареч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ED5BAFE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287375E5" w14:textId="77777777" w:rsidR="00E612B7" w:rsidRPr="00BC3331" w:rsidRDefault="00E612B7" w:rsidP="00E612B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Регулятивные</w:t>
            </w:r>
            <w:r w:rsidRPr="00BC3331">
              <w:rPr>
                <w:rStyle w:val="c7"/>
                <w:color w:val="000000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07EA0F0" w14:textId="77777777" w:rsidR="006421C2" w:rsidRPr="00BC3331" w:rsidRDefault="00E612B7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F113B8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исследовательской деятельности по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горитму</w:t>
            </w:r>
          </w:p>
        </w:tc>
        <w:tc>
          <w:tcPr>
            <w:tcW w:w="2268" w:type="dxa"/>
          </w:tcPr>
          <w:p w14:paraId="6F8E4F7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8C397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B864A8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4C73E192" w14:textId="77777777" w:rsidTr="00BC3331">
        <w:tc>
          <w:tcPr>
            <w:tcW w:w="675" w:type="dxa"/>
          </w:tcPr>
          <w:p w14:paraId="15EFC0B0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9" w:type="dxa"/>
          </w:tcPr>
          <w:p w14:paraId="29BFEFAA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35A0A6D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морфологический разбор нареч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04EBDE1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организовывать и планировать учебное сотрудничество с учителем и сверстниками.</w:t>
            </w:r>
          </w:p>
          <w:p w14:paraId="17D7491E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91CB86D" w14:textId="77777777" w:rsidR="006421C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DBEDBD" w14:textId="77777777" w:rsidR="006421C2" w:rsidRPr="00BC3331" w:rsidRDefault="00E612B7" w:rsidP="00E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 решения задач</w:t>
            </w:r>
          </w:p>
        </w:tc>
        <w:tc>
          <w:tcPr>
            <w:tcW w:w="2268" w:type="dxa"/>
          </w:tcPr>
          <w:p w14:paraId="193C31B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4C335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7596B3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5E8B4E8" w14:textId="77777777" w:rsidTr="00BC3331">
        <w:tc>
          <w:tcPr>
            <w:tcW w:w="675" w:type="dxa"/>
          </w:tcPr>
          <w:p w14:paraId="14A172C9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49" w:type="dxa"/>
          </w:tcPr>
          <w:p w14:paraId="10BD4D35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тное и раздельное написание не с наречиями на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947A8F8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авила написания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речиями н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gramStart"/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D2A0D35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учебного сотрудничества в ходе индивидуальной и групповой работы.</w:t>
            </w:r>
          </w:p>
          <w:p w14:paraId="31497F4C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14:paraId="6BA566AA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 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6082B7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му плану</w:t>
            </w:r>
          </w:p>
        </w:tc>
        <w:tc>
          <w:tcPr>
            <w:tcW w:w="2268" w:type="dxa"/>
          </w:tcPr>
          <w:p w14:paraId="6883832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4BD68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0728F1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BD43D99" w14:textId="77777777" w:rsidTr="00BC3331">
        <w:tc>
          <w:tcPr>
            <w:tcW w:w="675" w:type="dxa"/>
          </w:tcPr>
          <w:p w14:paraId="3B7107A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9" w:type="dxa"/>
          </w:tcPr>
          <w:p w14:paraId="7A3FE75C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итное и раздельное написание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речиями на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09BB620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авила написания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речиями н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gramStart"/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0A6AD48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учебного сотрудничества в ходе индивидуальной и групповой работы.</w:t>
            </w:r>
          </w:p>
          <w:p w14:paraId="4552A42F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E717C37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 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B6F4FE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2268" w:type="dxa"/>
          </w:tcPr>
          <w:p w14:paraId="2FE171C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D7311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8832FF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5C2DD89A" w14:textId="77777777" w:rsidTr="00BC3331">
        <w:tc>
          <w:tcPr>
            <w:tcW w:w="675" w:type="dxa"/>
          </w:tcPr>
          <w:p w14:paraId="384BDDC4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49" w:type="dxa"/>
          </w:tcPr>
          <w:p w14:paraId="5187711C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ы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иставках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ни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ых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40B0EE5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алгоритм написания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-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рицательных наречия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474B38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151D8FFE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2A29C549" w14:textId="77777777" w:rsidR="006421C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825C56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индивидуальной и коллективной аналитической деятельности</w:t>
            </w:r>
          </w:p>
        </w:tc>
        <w:tc>
          <w:tcPr>
            <w:tcW w:w="2268" w:type="dxa"/>
          </w:tcPr>
          <w:p w14:paraId="671D086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D894A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2CCF70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6FAA757" w14:textId="77777777" w:rsidTr="00BC3331">
        <w:tc>
          <w:tcPr>
            <w:tcW w:w="675" w:type="dxa"/>
          </w:tcPr>
          <w:p w14:paraId="65DB7EF5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9" w:type="dxa"/>
          </w:tcPr>
          <w:p w14:paraId="30A2763D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риц</w:t>
            </w:r>
            <w:r w:rsidR="003A72CC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льных наречиях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бобщ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39ED7F4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алгоритм написания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рицательных наречия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CF84A7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3720F2C7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060E9CA8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проектирования маршрута восполнения проблемных зон в изученной тем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9C7CC5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проектной деятельности на основе алгоритма решения задач</w:t>
            </w:r>
          </w:p>
        </w:tc>
        <w:tc>
          <w:tcPr>
            <w:tcW w:w="2268" w:type="dxa"/>
          </w:tcPr>
          <w:p w14:paraId="036B841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B5FBE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68DBF8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4FA9B53" w14:textId="77777777" w:rsidTr="00BC3331">
        <w:tc>
          <w:tcPr>
            <w:tcW w:w="675" w:type="dxa"/>
          </w:tcPr>
          <w:p w14:paraId="08F29F02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9" w:type="dxa"/>
          </w:tcPr>
          <w:p w14:paraId="5ECAC081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и дв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уквы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речиях н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347F838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ило написания одной и двух букв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C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уффиксах наречий н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0A50A4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ывать и планировать учебное сотрудничество с учителем и сверстниками.</w:t>
            </w:r>
          </w:p>
          <w:p w14:paraId="75C46450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A494EDF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составления опорного справочно- лингвистического материа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9637397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го интереса к исследовательской деятельности</w:t>
            </w:r>
          </w:p>
        </w:tc>
        <w:tc>
          <w:tcPr>
            <w:tcW w:w="2268" w:type="dxa"/>
          </w:tcPr>
          <w:p w14:paraId="375632A2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E15556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F93679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00C5DE4" w14:textId="77777777" w:rsidTr="00BC3331">
        <w:tc>
          <w:tcPr>
            <w:tcW w:w="675" w:type="dxa"/>
          </w:tcPr>
          <w:p w14:paraId="0D258151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9" w:type="dxa"/>
          </w:tcPr>
          <w:p w14:paraId="72DEC2CF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Style w:val="c74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писание действий. Сочинение-описание (по упр.264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6E47CDA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описания действ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96A88F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учебного сотрудничества в ходе индивидуального и групповой работы.</w:t>
            </w:r>
          </w:p>
          <w:p w14:paraId="3CCD6F55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034F39C" w14:textId="77777777" w:rsidR="006421C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727871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диагностической деятельности на основе алгоритма решения задачи</w:t>
            </w:r>
          </w:p>
        </w:tc>
        <w:tc>
          <w:tcPr>
            <w:tcW w:w="2268" w:type="dxa"/>
          </w:tcPr>
          <w:p w14:paraId="14837FE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CEE70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382128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13A7A4EA" w14:textId="77777777" w:rsidTr="00BC3331">
        <w:tc>
          <w:tcPr>
            <w:tcW w:w="675" w:type="dxa"/>
          </w:tcPr>
          <w:p w14:paraId="657ABFCE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9" w:type="dxa"/>
          </w:tcPr>
          <w:p w14:paraId="311D22B8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ы </w:t>
            </w:r>
            <w:r w:rsidR="003A72CC"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3A72CC"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ипящих на конце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5C9C15D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правила написания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шипящих на конце нареч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0BE26D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ладеть монологической и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14:paraId="2AFA610A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6269969F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C43160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ой и коллективной исследовательской деятельности на основе алгоритма</w:t>
            </w:r>
          </w:p>
        </w:tc>
        <w:tc>
          <w:tcPr>
            <w:tcW w:w="2268" w:type="dxa"/>
          </w:tcPr>
          <w:p w14:paraId="0CA6DAA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1F545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4F4853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121F96D" w14:textId="77777777" w:rsidTr="00BC3331">
        <w:tc>
          <w:tcPr>
            <w:tcW w:w="675" w:type="dxa"/>
          </w:tcPr>
          <w:p w14:paraId="216E6A3E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9" w:type="dxa"/>
          </w:tcPr>
          <w:p w14:paraId="23EEA012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ы </w:t>
            </w:r>
            <w:r w:rsidR="003A72CC"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3A72CC"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шипящих на конце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47F9A53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авила написания </w:t>
            </w:r>
            <w:r w:rsidR="00BC3331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BC3331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нце нареч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501613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аботы в группе.</w:t>
            </w:r>
          </w:p>
          <w:p w14:paraId="616BD262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072E0A2" w14:textId="77777777" w:rsidR="006421C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22050F6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оставления алгоритма выполнения задач</w:t>
            </w:r>
          </w:p>
        </w:tc>
        <w:tc>
          <w:tcPr>
            <w:tcW w:w="2268" w:type="dxa"/>
          </w:tcPr>
          <w:p w14:paraId="3CCECA5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35D3F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011421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4C6A1CF" w14:textId="77777777" w:rsidTr="00BC3331">
        <w:tc>
          <w:tcPr>
            <w:tcW w:w="675" w:type="dxa"/>
          </w:tcPr>
          <w:p w14:paraId="7F6A887C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9" w:type="dxa"/>
          </w:tcPr>
          <w:p w14:paraId="35030C3C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 Е.Широкова «Друзья» (по упр.273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0F93822" w14:textId="77777777" w:rsidR="006421C2" w:rsidRPr="00BC3331" w:rsidRDefault="00E9439A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ировать текст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3EB3E22" w14:textId="77777777" w:rsidR="00E9439A" w:rsidRPr="00BC3331" w:rsidRDefault="00E9439A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lastRenderedPageBreak/>
              <w:t>Коммуникативные</w:t>
            </w:r>
            <w:r w:rsidRPr="00BC3331">
              <w:rPr>
                <w:rStyle w:val="c7"/>
                <w:color w:val="000000"/>
              </w:rPr>
              <w:t xml:space="preserve">: использовать адекватные </w:t>
            </w:r>
            <w:r w:rsidRPr="00BC3331">
              <w:rPr>
                <w:rStyle w:val="c7"/>
                <w:color w:val="000000"/>
              </w:rPr>
              <w:lastRenderedPageBreak/>
              <w:t>языковые средства для отображения в форме речевых высказываний с целью планирования, контроля и самооценки.</w:t>
            </w:r>
          </w:p>
          <w:p w14:paraId="72BB404B" w14:textId="77777777" w:rsidR="00E9439A" w:rsidRPr="00BC3331" w:rsidRDefault="00E9439A" w:rsidP="00E9439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49E61F4" w14:textId="77777777" w:rsidR="006421C2" w:rsidRPr="00BC3331" w:rsidRDefault="00E9439A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2085EA" w14:textId="77777777" w:rsidR="006421C2" w:rsidRPr="00BC3331" w:rsidRDefault="00E9439A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творческой деятельности по алгоритму, индивидуальному плану</w:t>
            </w:r>
          </w:p>
        </w:tc>
        <w:tc>
          <w:tcPr>
            <w:tcW w:w="2268" w:type="dxa"/>
          </w:tcPr>
          <w:p w14:paraId="49BE254B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A98C6F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97D3E29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642759F" w14:textId="77777777" w:rsidTr="00BC3331">
        <w:tc>
          <w:tcPr>
            <w:tcW w:w="675" w:type="dxa"/>
          </w:tcPr>
          <w:p w14:paraId="533A3FCA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9" w:type="dxa"/>
          </w:tcPr>
          <w:p w14:paraId="7CAE0E0F" w14:textId="77777777" w:rsidR="006421C2" w:rsidRPr="00BC3331" w:rsidRDefault="006421C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ис между частями слова в наречия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C5E41F2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написания наречий через дефи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14BB5B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41644EC0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02DFA89" w14:textId="77777777" w:rsidR="006421C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в ходе исследования структуры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еч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F12AFE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к устойчивой мотивации к изучению и закреплению нового</w:t>
            </w:r>
          </w:p>
        </w:tc>
        <w:tc>
          <w:tcPr>
            <w:tcW w:w="2268" w:type="dxa"/>
          </w:tcPr>
          <w:p w14:paraId="450B2837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12ACEE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F811654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75599514" w14:textId="77777777" w:rsidTr="00BC3331">
        <w:tc>
          <w:tcPr>
            <w:tcW w:w="675" w:type="dxa"/>
          </w:tcPr>
          <w:p w14:paraId="6EA73E2F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9" w:type="dxa"/>
          </w:tcPr>
          <w:p w14:paraId="210980CB" w14:textId="77777777" w:rsidR="006421C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49EBEFF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написания приставок в наречия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911E88B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1F130745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осознавать самого себя как движущую силу своего научения, способность к преодолению препятствий и самокоррекции.</w:t>
            </w:r>
          </w:p>
          <w:p w14:paraId="380AB5B0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:</w:t>
            </w:r>
            <w:r w:rsidRPr="00BC3331">
              <w:rPr>
                <w:rStyle w:val="c7"/>
                <w:color w:val="000000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  <w:p w14:paraId="0DE8EFB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0091B" w14:textId="77777777" w:rsidR="006421C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268" w:type="dxa"/>
          </w:tcPr>
          <w:p w14:paraId="7FAA264C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8C3B7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7D2998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7A2A6A8C" w14:textId="77777777" w:rsidTr="00BC3331">
        <w:tc>
          <w:tcPr>
            <w:tcW w:w="675" w:type="dxa"/>
          </w:tcPr>
          <w:p w14:paraId="08B91ED3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9" w:type="dxa"/>
          </w:tcPr>
          <w:p w14:paraId="40E03030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ягкий знак после шипящих на конце наречий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3A5695E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написания мягкого знака после шипящих на конце нареч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BC82360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3801E6D4" w14:textId="77777777" w:rsidR="003A72CC" w:rsidRPr="00BC3331" w:rsidRDefault="003A72CC" w:rsidP="003A72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3C011B66" w14:textId="77777777" w:rsidR="00976252" w:rsidRPr="00BC3331" w:rsidRDefault="003A72C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84DD5E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2268" w:type="dxa"/>
          </w:tcPr>
          <w:p w14:paraId="312D134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4A34A2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ED2058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092E441" w14:textId="77777777" w:rsidTr="00BC3331">
        <w:tc>
          <w:tcPr>
            <w:tcW w:w="675" w:type="dxa"/>
          </w:tcPr>
          <w:p w14:paraId="484675A5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9" w:type="dxa"/>
          </w:tcPr>
          <w:p w14:paraId="521C0D49" w14:textId="77777777" w:rsidR="006421C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вторение материала, изученного в разделе «Нареч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9369B43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EF28D6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17FE8F3C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BC99D15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  <w:p w14:paraId="209BEF85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408055" w14:textId="77777777" w:rsidR="006421C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5A880D80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7AD26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2E75AC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02E7AFDA" w14:textId="77777777" w:rsidTr="00BC3331">
        <w:tc>
          <w:tcPr>
            <w:tcW w:w="675" w:type="dxa"/>
          </w:tcPr>
          <w:p w14:paraId="0E4B689C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49" w:type="dxa"/>
          </w:tcPr>
          <w:p w14:paraId="7DF8D7B9" w14:textId="77777777" w:rsidR="00976252" w:rsidRPr="00BC3331" w:rsidRDefault="00BC3331" w:rsidP="00BC333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E78D71B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E10D3D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0C59C40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преодолению </w:t>
            </w:r>
            <w:r w:rsidRPr="00BC3331">
              <w:rPr>
                <w:rStyle w:val="c7"/>
                <w:color w:val="000000"/>
              </w:rPr>
              <w:lastRenderedPageBreak/>
              <w:t>препятствий и самокоррекции.</w:t>
            </w:r>
          </w:p>
          <w:p w14:paraId="28081AD8" w14:textId="77777777" w:rsidR="0097625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FA90E8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2268" w:type="dxa"/>
          </w:tcPr>
          <w:p w14:paraId="7C95F63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135EF8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22F128F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218749DB" w14:textId="77777777" w:rsidTr="00BC3331">
        <w:tc>
          <w:tcPr>
            <w:tcW w:w="675" w:type="dxa"/>
          </w:tcPr>
          <w:p w14:paraId="0D51DEA5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49" w:type="dxa"/>
          </w:tcPr>
          <w:p w14:paraId="18D70603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C0E4FB0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13DCC8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аботы в группе.</w:t>
            </w:r>
          </w:p>
          <w:p w14:paraId="4109AB93" w14:textId="77777777" w:rsidR="003A72CC" w:rsidRPr="00BC3331" w:rsidRDefault="003A72CC" w:rsidP="003A72C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B081077" w14:textId="77777777" w:rsidR="00976252" w:rsidRPr="00BC3331" w:rsidRDefault="003A72C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6C7028" w14:textId="77777777" w:rsidR="00976252" w:rsidRPr="00BC3331" w:rsidRDefault="003A72CC" w:rsidP="003A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2268" w:type="dxa"/>
          </w:tcPr>
          <w:p w14:paraId="2E17A0F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864BD7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A184E7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34" w:rsidRPr="00BC3331" w14:paraId="6A8389A2" w14:textId="77777777" w:rsidTr="00025D2C">
        <w:tc>
          <w:tcPr>
            <w:tcW w:w="14786" w:type="dxa"/>
            <w:gridSpan w:val="8"/>
          </w:tcPr>
          <w:p w14:paraId="5E291E7D" w14:textId="77777777" w:rsidR="00B46234" w:rsidRPr="004B5107" w:rsidRDefault="00B46234" w:rsidP="00B462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научная речь (3 часа)</w:t>
            </w:r>
          </w:p>
        </w:tc>
      </w:tr>
      <w:tr w:rsidR="00976252" w:rsidRPr="00BC3331" w14:paraId="5866E654" w14:textId="77777777" w:rsidTr="00BC3331">
        <w:tc>
          <w:tcPr>
            <w:tcW w:w="675" w:type="dxa"/>
          </w:tcPr>
          <w:p w14:paraId="5343FF17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49" w:type="dxa"/>
          </w:tcPr>
          <w:p w14:paraId="729DFD21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Учебно-научная речь. Отзыв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204CAC8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объяснять композиционно- языковые признаки текста учебно- научного стил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CE434CB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59CA3D4A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E9E2F4D" w14:textId="77777777" w:rsidR="00976252" w:rsidRPr="00BC3331" w:rsidRDefault="00B46234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в ходе исследования текста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 научного сти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897AA2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268" w:type="dxa"/>
          </w:tcPr>
          <w:p w14:paraId="163274A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B17E9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C53080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2931B6FF" w14:textId="77777777" w:rsidTr="00BC3331">
        <w:tc>
          <w:tcPr>
            <w:tcW w:w="675" w:type="dxa"/>
          </w:tcPr>
          <w:p w14:paraId="7E9F07CB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49" w:type="dxa"/>
          </w:tcPr>
          <w:p w14:paraId="35FAEA70" w14:textId="77777777" w:rsidR="00BC3331" w:rsidRPr="00BC3331" w:rsidRDefault="00976252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  <w:p w14:paraId="76008F8B" w14:textId="77777777" w:rsidR="00BC3331" w:rsidRPr="00BC3331" w:rsidRDefault="00976252" w:rsidP="00BC3331">
            <w:pPr>
              <w:jc w:val="center"/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Сочинение –отзыв </w:t>
            </w:r>
          </w:p>
          <w:p w14:paraId="0E8FC4EE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(по упр.305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C8294A2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текст отзыва по алгоритму выполнения зад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88CF133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520E3660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0648DCAA" w14:textId="77777777" w:rsidR="00976252" w:rsidRPr="00BC3331" w:rsidRDefault="00B46234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оставления текста отзыва о прочитанно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462CCA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2268" w:type="dxa"/>
          </w:tcPr>
          <w:p w14:paraId="033122B8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0D9E7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8845EB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64393F4C" w14:textId="77777777" w:rsidTr="00BC3331">
        <w:tc>
          <w:tcPr>
            <w:tcW w:w="675" w:type="dxa"/>
          </w:tcPr>
          <w:p w14:paraId="7346106D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49" w:type="dxa"/>
          </w:tcPr>
          <w:p w14:paraId="61F123DA" w14:textId="77777777" w:rsidR="00BC3331" w:rsidRPr="00BC3331" w:rsidRDefault="00976252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  <w:p w14:paraId="7AF93E94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ебный доклад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6E2B28B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остроения текста учебного докла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E8653A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4B8016AB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0BF28B99" w14:textId="77777777" w:rsidR="00976252" w:rsidRPr="00BC3331" w:rsidRDefault="00B46234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в ходе составления и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 алгоритма выполнения учебн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E21F28" w14:textId="77777777" w:rsidR="00976252" w:rsidRPr="00BC3331" w:rsidRDefault="00B46234" w:rsidP="00B4623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познавательного интереса к индивидуальной и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творческой </w:t>
            </w:r>
            <w:r w:rsidRPr="00BC3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2268" w:type="dxa"/>
          </w:tcPr>
          <w:p w14:paraId="67D232A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EED51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672913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02080699" w14:textId="77777777" w:rsidTr="00250A33">
        <w:tc>
          <w:tcPr>
            <w:tcW w:w="14786" w:type="dxa"/>
            <w:gridSpan w:val="8"/>
          </w:tcPr>
          <w:p w14:paraId="033E246C" w14:textId="77777777" w:rsidR="00976252" w:rsidRPr="004B5107" w:rsidRDefault="00BC3331" w:rsidP="00976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остояния (7</w:t>
            </w:r>
            <w:r w:rsidR="00976252"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976252" w:rsidRPr="00BC3331" w14:paraId="4E74D708" w14:textId="77777777" w:rsidTr="00BC3331">
        <w:tc>
          <w:tcPr>
            <w:tcW w:w="675" w:type="dxa"/>
          </w:tcPr>
          <w:p w14:paraId="08F1DA61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49" w:type="dxa"/>
          </w:tcPr>
          <w:p w14:paraId="41536797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атегория состояния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7B9F274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слова категории состояния по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97114C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14:paraId="057F838E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7E68447" w14:textId="77777777" w:rsidR="00976252" w:rsidRPr="00BC3331" w:rsidRDefault="00B46234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6D5948" w14:textId="77777777" w:rsidR="00B46234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2268" w:type="dxa"/>
          </w:tcPr>
          <w:p w14:paraId="4B06EF8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20F09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EBB31D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37C83BAD" w14:textId="77777777" w:rsidTr="00BC3331">
        <w:tc>
          <w:tcPr>
            <w:tcW w:w="675" w:type="dxa"/>
          </w:tcPr>
          <w:p w14:paraId="736A2F63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49" w:type="dxa"/>
          </w:tcPr>
          <w:p w14:paraId="4BA8CEDE" w14:textId="77777777" w:rsidR="006421C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атегория состояния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614F5B0" w14:textId="77777777" w:rsidR="006421C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слова категории состояния по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D222F04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14:paraId="73726A44" w14:textId="77777777" w:rsidR="00B46234" w:rsidRPr="00BC3331" w:rsidRDefault="00B46234" w:rsidP="00B462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763AD4A" w14:textId="77777777" w:rsidR="006421C2" w:rsidRPr="00BC3331" w:rsidRDefault="00B46234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объясня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FBA9A8" w14:textId="77777777" w:rsidR="006421C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2268" w:type="dxa"/>
          </w:tcPr>
          <w:p w14:paraId="72A8473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C17AED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5959D8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15191256" w14:textId="77777777" w:rsidTr="00BC3331">
        <w:tc>
          <w:tcPr>
            <w:tcW w:w="675" w:type="dxa"/>
          </w:tcPr>
          <w:p w14:paraId="17A61F36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49" w:type="dxa"/>
          </w:tcPr>
          <w:p w14:paraId="5B081968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орфологический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разбор слов категории состоян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0C38CDC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морфологического разбора слов категории состоя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FFCB35" w14:textId="77777777" w:rsidR="00B46234" w:rsidRPr="00BC3331" w:rsidRDefault="00B46234" w:rsidP="00B4623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:</w:t>
            </w:r>
            <w:r w:rsidRPr="00BC3331">
              <w:rPr>
                <w:rStyle w:val="c7"/>
                <w:color w:val="000000"/>
              </w:rPr>
              <w:t xml:space="preserve"> формировать навыки работы в группе.</w:t>
            </w:r>
          </w:p>
          <w:p w14:paraId="182390B0" w14:textId="77777777" w:rsidR="00B46234" w:rsidRPr="00BC3331" w:rsidRDefault="00B46234" w:rsidP="00B4623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7728103" w14:textId="77777777" w:rsidR="00976252" w:rsidRPr="00BC3331" w:rsidRDefault="00B46234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>: объяснять языковые явления, процессы, связи и отношения, выявляемые в ходе  выполнения лингвистической задач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CC1818" w14:textId="77777777" w:rsidR="00976252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овершенствованию</w:t>
            </w:r>
          </w:p>
        </w:tc>
        <w:tc>
          <w:tcPr>
            <w:tcW w:w="2268" w:type="dxa"/>
          </w:tcPr>
          <w:p w14:paraId="26C53FE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31BCC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7236CF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2A14274" w14:textId="77777777" w:rsidTr="00BC3331">
        <w:tc>
          <w:tcPr>
            <w:tcW w:w="675" w:type="dxa"/>
          </w:tcPr>
          <w:p w14:paraId="7DE11A58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49" w:type="dxa"/>
          </w:tcPr>
          <w:p w14:paraId="3FBCAF82" w14:textId="77777777" w:rsidR="00BC3331" w:rsidRPr="00BC3331" w:rsidRDefault="00976252" w:rsidP="00BC3331">
            <w:pPr>
              <w:jc w:val="center"/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  <w:p w14:paraId="44A5ECB6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жатое изложение «Мещёрский край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C76DDD5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главную информацию в тексте, сжимать ег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28F471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29367881" w14:textId="77777777" w:rsidR="00BC3331" w:rsidRPr="00BC3331" w:rsidRDefault="00BC3331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</w:t>
            </w:r>
            <w:r w:rsidRPr="00BC3331">
              <w:rPr>
                <w:rStyle w:val="c7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14:paraId="29B9C475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бъяснять </w:t>
            </w:r>
            <w:r w:rsidRPr="00BC3331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овые явления, процессы, связи и отношения, выявляемые в ходе творческого зад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B27CF1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18700B7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75570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998B69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C11D793" w14:textId="77777777" w:rsidTr="00BC3331">
        <w:tc>
          <w:tcPr>
            <w:tcW w:w="675" w:type="dxa"/>
          </w:tcPr>
          <w:p w14:paraId="6F7F2B30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49" w:type="dxa"/>
          </w:tcPr>
          <w:p w14:paraId="7CA8C27A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вторение материала, изученного в разделе «Категория состояния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139ADD7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CF041F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3CDDEC35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8BB8A04" w14:textId="77777777" w:rsidR="0097625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AA9059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5370787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C9D6FB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64910B0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D" w:rsidRPr="00BC3331" w14:paraId="6EAF3F9D" w14:textId="77777777" w:rsidTr="00BC3331">
        <w:tc>
          <w:tcPr>
            <w:tcW w:w="675" w:type="dxa"/>
          </w:tcPr>
          <w:p w14:paraId="1387FF9E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49" w:type="dxa"/>
          </w:tcPr>
          <w:p w14:paraId="63660260" w14:textId="77777777" w:rsidR="00243E0D" w:rsidRPr="00BC3331" w:rsidRDefault="00243E0D" w:rsidP="00BC3331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  <w:t>Контрольный диктант по теме «Категория состояния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B75FCA2" w14:textId="77777777" w:rsidR="00243E0D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реализовывать индивидуальные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869B1EF" w14:textId="77777777" w:rsidR="00B46234" w:rsidRPr="00BC3331" w:rsidRDefault="00B46234" w:rsidP="00B4623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9DC0AEB" w14:textId="77777777" w:rsidR="00B46234" w:rsidRPr="00BC3331" w:rsidRDefault="00B46234" w:rsidP="00B4623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99BC532" w14:textId="77777777" w:rsidR="00243E0D" w:rsidRPr="00BC3331" w:rsidRDefault="00B46234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</w:t>
            </w:r>
            <w:r w:rsidRPr="00BC3331">
              <w:rPr>
                <w:rStyle w:val="c7"/>
                <w:color w:val="000000"/>
              </w:rPr>
              <w:lastRenderedPageBreak/>
              <w:t>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E8D141" w14:textId="77777777" w:rsidR="00243E0D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  на основе алгоритма выполнения задачи</w:t>
            </w:r>
          </w:p>
        </w:tc>
        <w:tc>
          <w:tcPr>
            <w:tcW w:w="2268" w:type="dxa"/>
          </w:tcPr>
          <w:p w14:paraId="29B06608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471C51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6164058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D" w:rsidRPr="00BC3331" w14:paraId="4A9E5125" w14:textId="77777777" w:rsidTr="00BC3331">
        <w:tc>
          <w:tcPr>
            <w:tcW w:w="675" w:type="dxa"/>
          </w:tcPr>
          <w:p w14:paraId="54286D75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49" w:type="dxa"/>
          </w:tcPr>
          <w:p w14:paraId="2DFC126C" w14:textId="77777777" w:rsidR="00243E0D" w:rsidRPr="00BC3331" w:rsidRDefault="00243E0D" w:rsidP="00BC3331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A5B88CF" w14:textId="77777777" w:rsidR="00243E0D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9C434A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59CE62C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5DB00731" w14:textId="77777777" w:rsidR="00243E0D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10C4A8" w14:textId="77777777" w:rsidR="00243E0D" w:rsidRPr="00BC3331" w:rsidRDefault="00B46234" w:rsidP="00B4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2268" w:type="dxa"/>
          </w:tcPr>
          <w:p w14:paraId="2F55436A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07FFF0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EF29080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14E16EAF" w14:textId="77777777" w:rsidTr="00250A33">
        <w:tc>
          <w:tcPr>
            <w:tcW w:w="14786" w:type="dxa"/>
            <w:gridSpan w:val="8"/>
          </w:tcPr>
          <w:p w14:paraId="369BDFB2" w14:textId="77777777" w:rsidR="00976252" w:rsidRPr="00BC3331" w:rsidRDefault="00976252" w:rsidP="0097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1 час)</w:t>
            </w:r>
          </w:p>
        </w:tc>
      </w:tr>
      <w:tr w:rsidR="00976252" w:rsidRPr="00BC3331" w14:paraId="3E94F935" w14:textId="77777777" w:rsidTr="00BC3331">
        <w:tc>
          <w:tcPr>
            <w:tcW w:w="675" w:type="dxa"/>
          </w:tcPr>
          <w:p w14:paraId="275FD9D6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9" w:type="dxa"/>
          </w:tcPr>
          <w:p w14:paraId="2334AB4E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амостоятельные</w:t>
            </w:r>
            <w:r w:rsidR="00243E0D"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и служебные части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69C8A88" w14:textId="77777777" w:rsidR="00BC3331" w:rsidRPr="00BC3331" w:rsidRDefault="00BC3331" w:rsidP="00BC3331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C3331">
              <w:rPr>
                <w:color w:val="000000"/>
              </w:rPr>
              <w:t>Отличать служебные части речи от самостоятельных</w:t>
            </w:r>
          </w:p>
          <w:p w14:paraId="2E7B49E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CF6CED" w14:textId="77777777" w:rsidR="00BC3331" w:rsidRPr="00BC3331" w:rsidRDefault="00BC3331" w:rsidP="00BC333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i/>
                <w:color w:val="000000"/>
              </w:rPr>
              <w:t>Коммуникативные</w:t>
            </w:r>
            <w:r w:rsidRPr="00BC3331">
              <w:rPr>
                <w:color w:val="000000"/>
              </w:rPr>
              <w:t>: устанавливать рабочие отношения</w:t>
            </w:r>
          </w:p>
          <w:p w14:paraId="12928E8D" w14:textId="77777777" w:rsidR="00BC3331" w:rsidRPr="00BC3331" w:rsidRDefault="00BC3331" w:rsidP="00BC333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i/>
                <w:color w:val="000000"/>
              </w:rPr>
              <w:t>Регулятивные:</w:t>
            </w:r>
            <w:r w:rsidRPr="00BC3331">
              <w:rPr>
                <w:color w:val="00000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B737185" w14:textId="77777777" w:rsidR="00976252" w:rsidRPr="00BC3331" w:rsidRDefault="00BC3331" w:rsidP="00BC333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i/>
                <w:color w:val="000000"/>
              </w:rPr>
              <w:lastRenderedPageBreak/>
              <w:t>Познавательные:</w:t>
            </w:r>
            <w:r w:rsidRPr="00BC3331">
              <w:rPr>
                <w:color w:val="000000"/>
              </w:rPr>
              <w:t xml:space="preserve"> 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D6BAEE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а организации своей деятельности</w:t>
            </w:r>
          </w:p>
        </w:tc>
        <w:tc>
          <w:tcPr>
            <w:tcW w:w="2268" w:type="dxa"/>
          </w:tcPr>
          <w:p w14:paraId="66CE1E77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73AB8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C88FE6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6B67A317" w14:textId="77777777" w:rsidTr="00250A33">
        <w:tc>
          <w:tcPr>
            <w:tcW w:w="14786" w:type="dxa"/>
            <w:gridSpan w:val="8"/>
          </w:tcPr>
          <w:p w14:paraId="742931C7" w14:textId="77777777" w:rsidR="00976252" w:rsidRPr="004B5107" w:rsidRDefault="00976252" w:rsidP="00976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г </w:t>
            </w:r>
            <w:r w:rsidR="00BC3331"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</w:t>
            </w: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976252" w:rsidRPr="00BC3331" w14:paraId="750821CE" w14:textId="77777777" w:rsidTr="00BC3331">
        <w:tc>
          <w:tcPr>
            <w:tcW w:w="675" w:type="dxa"/>
          </w:tcPr>
          <w:p w14:paraId="01E896AE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49" w:type="dxa"/>
          </w:tcPr>
          <w:p w14:paraId="52E94549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едлог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A13E493" w14:textId="77777777" w:rsidR="00976252" w:rsidRPr="00BC3331" w:rsidRDefault="00025D2C" w:rsidP="00BC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ать предлог от других частей реч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34D13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работы в группе.</w:t>
            </w:r>
          </w:p>
          <w:p w14:paraId="2D4A0CF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CDFE9C6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5181172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исследовательской деятельности</w:t>
            </w:r>
          </w:p>
        </w:tc>
        <w:tc>
          <w:tcPr>
            <w:tcW w:w="2268" w:type="dxa"/>
          </w:tcPr>
          <w:p w14:paraId="076204F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64C38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2AD14E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D1EDBEF" w14:textId="77777777" w:rsidTr="00BC3331">
        <w:tc>
          <w:tcPr>
            <w:tcW w:w="675" w:type="dxa"/>
          </w:tcPr>
          <w:p w14:paraId="5405E315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9" w:type="dxa"/>
          </w:tcPr>
          <w:p w14:paraId="00E5713A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потребление предлогов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D357451" w14:textId="77777777" w:rsidR="00976252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написания предлог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BC34C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7D40695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2B16F6CB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связи и отношения, выявляемые в ходе конструирования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а выполнения лингвистической задач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0693B4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2268" w:type="dxa"/>
          </w:tcPr>
          <w:p w14:paraId="365D1E9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6B0AD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E8B328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41029554" w14:textId="77777777" w:rsidTr="00BC3331">
        <w:tc>
          <w:tcPr>
            <w:tcW w:w="675" w:type="dxa"/>
          </w:tcPr>
          <w:p w14:paraId="63E826C8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49" w:type="dxa"/>
          </w:tcPr>
          <w:p w14:paraId="5C24A105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оизводные и непроизводные предлог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44218E8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ать производные и непроизводные предлоги от других частей реч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C238D2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поведением партнера.</w:t>
            </w:r>
          </w:p>
          <w:p w14:paraId="140AC781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C945309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4282CB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268" w:type="dxa"/>
          </w:tcPr>
          <w:p w14:paraId="4FA08FC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B8533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35DD00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0B35D1C5" w14:textId="77777777" w:rsidTr="00BC3331">
        <w:tc>
          <w:tcPr>
            <w:tcW w:w="675" w:type="dxa"/>
          </w:tcPr>
          <w:p w14:paraId="1B2789DD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49" w:type="dxa"/>
          </w:tcPr>
          <w:p w14:paraId="56E0AEA9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остые и составные предлог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4997F43" w14:textId="77777777" w:rsidR="00976252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простые и составные предлог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FB3D61B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01297618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2EA4379C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F61AAF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самосовершенствованию</w:t>
            </w:r>
          </w:p>
        </w:tc>
        <w:tc>
          <w:tcPr>
            <w:tcW w:w="2268" w:type="dxa"/>
          </w:tcPr>
          <w:p w14:paraId="386AAE10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A46F0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24564B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11D4D456" w14:textId="77777777" w:rsidTr="00BC3331">
        <w:tc>
          <w:tcPr>
            <w:tcW w:w="675" w:type="dxa"/>
          </w:tcPr>
          <w:p w14:paraId="2ABD2DC3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49" w:type="dxa"/>
          </w:tcPr>
          <w:p w14:paraId="36915859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орфологический 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збор предлог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0F72541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алгоритм морфологического разбора предлога в практической деятельности на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5CD6B4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го и групповой работы.</w:t>
            </w:r>
          </w:p>
          <w:p w14:paraId="18A571B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ект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14:paraId="1E07380E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FE3B61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2268" w:type="dxa"/>
          </w:tcPr>
          <w:p w14:paraId="5538C29B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8E85A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FA9D81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6B058540" w14:textId="77777777" w:rsidTr="00BC3331">
        <w:tc>
          <w:tcPr>
            <w:tcW w:w="675" w:type="dxa"/>
          </w:tcPr>
          <w:p w14:paraId="2CE2AE20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</w:tcPr>
          <w:p w14:paraId="0F3ED506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 жанре репортажа (по упр.348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87F0105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текст репортаж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B5725B6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194E8B9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54CE1FC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86761D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2268" w:type="dxa"/>
          </w:tcPr>
          <w:p w14:paraId="3E6DE9D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B1870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A95AC7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5E4B7D8F" w14:textId="77777777" w:rsidTr="00BC3331">
        <w:tc>
          <w:tcPr>
            <w:tcW w:w="675" w:type="dxa"/>
          </w:tcPr>
          <w:p w14:paraId="4DD5E169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</w:tcPr>
          <w:p w14:paraId="2135480C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419B21A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слитного и раздельного написания производных предлог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8D25CB2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93AFCEA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ознавать самого себя как движущую силу своего научения, свою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преодолению препятствий и самокоррекции.</w:t>
            </w:r>
          </w:p>
          <w:p w14:paraId="67059E8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групповой и самостоятельной работы</w:t>
            </w:r>
          </w:p>
          <w:p w14:paraId="5DA0B009" w14:textId="77777777" w:rsidR="00976252" w:rsidRPr="00BC3331" w:rsidRDefault="00976252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8E2C2C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2268" w:type="dxa"/>
          </w:tcPr>
          <w:p w14:paraId="01418B3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85D6B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B8A938F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5C419B81" w14:textId="77777777" w:rsidTr="00BC3331">
        <w:tc>
          <w:tcPr>
            <w:tcW w:w="675" w:type="dxa"/>
          </w:tcPr>
          <w:p w14:paraId="111CC206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174C2950" w14:textId="77777777" w:rsidR="00BC333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FD9A054" w14:textId="77777777" w:rsidR="00BC3331" w:rsidRPr="00BC3331" w:rsidRDefault="00976252" w:rsidP="00BC3331">
            <w:pPr>
              <w:jc w:val="center"/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85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/Р</w:t>
            </w: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</w:t>
            </w:r>
          </w:p>
          <w:p w14:paraId="3AE88E2F" w14:textId="77777777" w:rsidR="00BC3331" w:rsidRPr="00BC3331" w:rsidRDefault="00976252" w:rsidP="00BC3331">
            <w:pPr>
              <w:jc w:val="center"/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очинение-повествование с элементами описания «Как наступает весна?»</w:t>
            </w:r>
          </w:p>
          <w:p w14:paraId="06A3687C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(по упр.353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5EC147E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описания действ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DB0F80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4AEE604A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5F0D8F7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написания сочинения</w:t>
            </w:r>
          </w:p>
          <w:p w14:paraId="73C04CA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349831A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26374D98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A88F32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78A35E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423C2171" w14:textId="77777777" w:rsidTr="00250A33">
        <w:tc>
          <w:tcPr>
            <w:tcW w:w="14786" w:type="dxa"/>
            <w:gridSpan w:val="8"/>
          </w:tcPr>
          <w:p w14:paraId="5BF7887E" w14:textId="77777777" w:rsidR="00976252" w:rsidRPr="004B5107" w:rsidRDefault="00BC3331" w:rsidP="00976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 (13</w:t>
            </w:r>
            <w:r w:rsidR="00976252"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976252" w:rsidRPr="00BC3331" w14:paraId="08D3BA06" w14:textId="77777777" w:rsidTr="00BC3331">
        <w:tc>
          <w:tcPr>
            <w:tcW w:w="675" w:type="dxa"/>
          </w:tcPr>
          <w:p w14:paraId="17DBB376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9" w:type="dxa"/>
          </w:tcPr>
          <w:p w14:paraId="62806D50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оюз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3EE7FC9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ать союзы от других частей речи и определять их роль в предложени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A9272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3750A537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озна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го себя как движущую силу своего научения, свою способность к преодолению препятствий и самокоррекции.</w:t>
            </w:r>
          </w:p>
          <w:p w14:paraId="2BDF0DD7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22C94C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2268" w:type="dxa"/>
          </w:tcPr>
          <w:p w14:paraId="7C913A6D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7B754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D4F5DF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6529C0A5" w14:textId="77777777" w:rsidTr="00BC3331">
        <w:tc>
          <w:tcPr>
            <w:tcW w:w="675" w:type="dxa"/>
          </w:tcPr>
          <w:p w14:paraId="3D9438FE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49" w:type="dxa"/>
          </w:tcPr>
          <w:p w14:paraId="7A5B46AE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остые и составные союз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AB37C52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союзы простые и состав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2B51A0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го и групповой работы.</w:t>
            </w:r>
          </w:p>
          <w:p w14:paraId="28B52A68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928AEEC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CB7717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  <w:tc>
          <w:tcPr>
            <w:tcW w:w="2268" w:type="dxa"/>
          </w:tcPr>
          <w:p w14:paraId="70A481A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0EA467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6C6013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1CBDA0C8" w14:textId="77777777" w:rsidTr="00BC3331">
        <w:tc>
          <w:tcPr>
            <w:tcW w:w="675" w:type="dxa"/>
          </w:tcPr>
          <w:p w14:paraId="0DD06B16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49" w:type="dxa"/>
          </w:tcPr>
          <w:p w14:paraId="0FA8E91C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оюзы сочинительные и подчинительны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E03A0E6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союзы сочинительные и подчинительные по их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408D91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6383D0B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52EBAD10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борочного излож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5B26D0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2268" w:type="dxa"/>
          </w:tcPr>
          <w:p w14:paraId="61ECD7E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23605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6336530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71D68B2C" w14:textId="77777777" w:rsidTr="00BC3331">
        <w:tc>
          <w:tcPr>
            <w:tcW w:w="675" w:type="dxa"/>
          </w:tcPr>
          <w:p w14:paraId="31CDD0EE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14:paraId="3FD4FDBF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9176692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1C6D53E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го и групповой работы.</w:t>
            </w:r>
          </w:p>
          <w:p w14:paraId="03EF7C1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577A27F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A1A174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268" w:type="dxa"/>
          </w:tcPr>
          <w:p w14:paraId="38BBA54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C048DF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8B84FB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216A81A" w14:textId="77777777" w:rsidTr="00BC3331">
        <w:tc>
          <w:tcPr>
            <w:tcW w:w="675" w:type="dxa"/>
          </w:tcPr>
          <w:p w14:paraId="4EA60E92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49" w:type="dxa"/>
          </w:tcPr>
          <w:p w14:paraId="5389CCFB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889A022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сочинительные и подчинительные союзы, определять их роль в предложени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D12839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14:paraId="2D00CD74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2D69E35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80112C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творческого конструирования по алгоритму</w:t>
            </w:r>
          </w:p>
        </w:tc>
        <w:tc>
          <w:tcPr>
            <w:tcW w:w="2268" w:type="dxa"/>
          </w:tcPr>
          <w:p w14:paraId="221FAE7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759B4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ED37AB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1D596657" w14:textId="77777777" w:rsidTr="00BC3331">
        <w:tc>
          <w:tcPr>
            <w:tcW w:w="675" w:type="dxa"/>
          </w:tcPr>
          <w:p w14:paraId="2A3BB215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331" w:rsidRPr="00B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4F2B91CA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584DB22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сочинительные и подчинительные союзы, определять их роль в предложени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D77EA4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14:paraId="3A224AD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09F1910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9162AB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творческого конструирования по алгоритму</w:t>
            </w:r>
          </w:p>
        </w:tc>
        <w:tc>
          <w:tcPr>
            <w:tcW w:w="2268" w:type="dxa"/>
          </w:tcPr>
          <w:p w14:paraId="1E82E42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77A88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F8A07C8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6FC5AF6" w14:textId="77777777" w:rsidTr="00BC3331">
        <w:tc>
          <w:tcPr>
            <w:tcW w:w="675" w:type="dxa"/>
          </w:tcPr>
          <w:p w14:paraId="09B7D3A0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331" w:rsidRPr="00B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6C3E678E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117A8E6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роль подчинительных союзов в предложени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B7523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5AD955C7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EBC98D2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морфологического разбора союз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3F8EDA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8" w:type="dxa"/>
          </w:tcPr>
          <w:p w14:paraId="1557FD8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A56CE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44F730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C2" w:rsidRPr="00BC3331" w14:paraId="00C076E5" w14:textId="77777777" w:rsidTr="00BC3331">
        <w:tc>
          <w:tcPr>
            <w:tcW w:w="675" w:type="dxa"/>
          </w:tcPr>
          <w:p w14:paraId="0A3A6889" w14:textId="77777777" w:rsidR="006421C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331" w:rsidRPr="00BC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14:paraId="7DC90916" w14:textId="77777777" w:rsidR="006421C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46E8F79" w14:textId="77777777" w:rsidR="006421C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морфологического разбора союз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82DFD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7D0F3A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61FECEA" w14:textId="77777777" w:rsidR="006421C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D09D1B" w14:textId="77777777" w:rsidR="006421C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2268" w:type="dxa"/>
          </w:tcPr>
          <w:p w14:paraId="2B27F551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FAFC78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5B44B7A" w14:textId="77777777" w:rsidR="006421C2" w:rsidRPr="00BC3331" w:rsidRDefault="006421C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42C19F3" w14:textId="77777777" w:rsidTr="00BC3331">
        <w:tc>
          <w:tcPr>
            <w:tcW w:w="675" w:type="dxa"/>
          </w:tcPr>
          <w:p w14:paraId="729DCE0F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331" w:rsidRPr="00BC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14:paraId="2AF70F5C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рассуждение «Книга-наш друг и советчик» (по упр.384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3150FD1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 оформлять текст-рассуж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A0CA522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1227EBE3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0911179" w14:textId="77777777" w:rsidR="0097625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5816A9" w14:textId="77777777" w:rsidR="0097625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2268" w:type="dxa"/>
          </w:tcPr>
          <w:p w14:paraId="666A4B1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CF1782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1C5968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55FDDFCA" w14:textId="77777777" w:rsidTr="00BC3331">
        <w:tc>
          <w:tcPr>
            <w:tcW w:w="675" w:type="dxa"/>
          </w:tcPr>
          <w:p w14:paraId="1AEC4A82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49" w:type="dxa"/>
          </w:tcPr>
          <w:p w14:paraId="75F31EC9" w14:textId="77777777" w:rsidR="00976252" w:rsidRPr="00BC3331" w:rsidRDefault="0097625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Слитное написание союзов </w:t>
            </w:r>
            <w:r w:rsidRPr="00BC3331">
              <w:rPr>
                <w:rStyle w:val="c23"/>
                <w:rFonts w:ascii="Times New Roman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</w:rPr>
              <w:t>также, тоже, чтоб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AF102C1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равила слитного написания союзов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ож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об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0351C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2965D4FB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42A85ACE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B05E76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  <w:tc>
          <w:tcPr>
            <w:tcW w:w="2268" w:type="dxa"/>
          </w:tcPr>
          <w:p w14:paraId="3C24B59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579B87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6F667EE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29C412B7" w14:textId="77777777" w:rsidTr="00BC3331">
        <w:tc>
          <w:tcPr>
            <w:tcW w:w="675" w:type="dxa"/>
          </w:tcPr>
          <w:p w14:paraId="077F296B" w14:textId="77777777" w:rsidR="00976252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331" w:rsidRPr="00BC3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14:paraId="3464A9F7" w14:textId="77777777" w:rsidR="0097625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ам «Предлог» и «Союз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4D93622" w14:textId="77777777" w:rsidR="00976252" w:rsidRPr="00BC3331" w:rsidRDefault="00BC3331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BFE822D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1DD4F1A9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D4796DF" w14:textId="77777777" w:rsidR="0097625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739E84" w14:textId="77777777" w:rsidR="00976252" w:rsidRPr="00BC3331" w:rsidRDefault="00BC3331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0494D598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D2DF11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0C46785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47C935F5" w14:textId="77777777" w:rsidTr="00BC3331">
        <w:tc>
          <w:tcPr>
            <w:tcW w:w="675" w:type="dxa"/>
          </w:tcPr>
          <w:p w14:paraId="620EAF33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49" w:type="dxa"/>
          </w:tcPr>
          <w:p w14:paraId="6864249F" w14:textId="77777777" w:rsidR="00976252" w:rsidRPr="00BC3331" w:rsidRDefault="00250A33" w:rsidP="00BC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ам «Предлог» и «Союз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4DDD395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0AE39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15C9868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F3B8445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контрольного диктанта и грамматических зада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4E3BFB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2268" w:type="dxa"/>
          </w:tcPr>
          <w:p w14:paraId="2960023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41153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2D81C79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3E7140CD" w14:textId="77777777" w:rsidTr="00BC3331">
        <w:tc>
          <w:tcPr>
            <w:tcW w:w="675" w:type="dxa"/>
          </w:tcPr>
          <w:p w14:paraId="0D27D658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49" w:type="dxa"/>
          </w:tcPr>
          <w:p w14:paraId="4C569561" w14:textId="77777777" w:rsidR="00976252" w:rsidRPr="00BC3331" w:rsidRDefault="00250A33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0AD98E9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ECFE0F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57F7022E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 проект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14:paraId="3A1B885C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4B0F9B" w14:textId="77777777" w:rsidR="00976252" w:rsidRPr="004B5107" w:rsidRDefault="00025D2C" w:rsidP="00025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ознавательного интереса к диагностической деятельности</w:t>
            </w:r>
          </w:p>
        </w:tc>
        <w:tc>
          <w:tcPr>
            <w:tcW w:w="2268" w:type="dxa"/>
          </w:tcPr>
          <w:p w14:paraId="53A2938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01D924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4F3F7A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33" w:rsidRPr="00BC3331" w14:paraId="379EF471" w14:textId="77777777" w:rsidTr="00250A33">
        <w:tc>
          <w:tcPr>
            <w:tcW w:w="2424" w:type="dxa"/>
            <w:gridSpan w:val="2"/>
          </w:tcPr>
          <w:p w14:paraId="19CFBE9C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2" w:type="dxa"/>
            <w:gridSpan w:val="6"/>
          </w:tcPr>
          <w:p w14:paraId="51D01ABF" w14:textId="77777777" w:rsidR="00250A33" w:rsidRPr="004B5107" w:rsidRDefault="00BC3331" w:rsidP="00250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ца (11</w:t>
            </w:r>
            <w:r w:rsidR="00250A33"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976252" w:rsidRPr="00BC3331" w14:paraId="00ADD70E" w14:textId="77777777" w:rsidTr="00BC3331">
        <w:tc>
          <w:tcPr>
            <w:tcW w:w="675" w:type="dxa"/>
          </w:tcPr>
          <w:p w14:paraId="681471D5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49" w:type="dxa"/>
          </w:tcPr>
          <w:p w14:paraId="735FEFF6" w14:textId="77777777" w:rsidR="0097625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Частица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285ACAC" w14:textId="77777777" w:rsidR="00976252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ать частицу от других частей реч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3E298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4CB570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7D7DDCD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64C4FB" w14:textId="77777777" w:rsidR="00976252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  <w:tc>
          <w:tcPr>
            <w:tcW w:w="2268" w:type="dxa"/>
          </w:tcPr>
          <w:p w14:paraId="07E5C447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A78B46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A96A7BC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33" w:rsidRPr="00BC3331" w14:paraId="745F0A61" w14:textId="77777777" w:rsidTr="00BC3331">
        <w:tc>
          <w:tcPr>
            <w:tcW w:w="675" w:type="dxa"/>
          </w:tcPr>
          <w:p w14:paraId="281FDC06" w14:textId="77777777" w:rsidR="00250A33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49" w:type="dxa"/>
          </w:tcPr>
          <w:p w14:paraId="6948A4E6" w14:textId="77777777" w:rsidR="00250A33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зряды частиц. Формообразующие частиц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2EB0547" w14:textId="77777777" w:rsidR="00250A33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частицы по их значению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363E6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пользовать адекватные языковые средства для отображения в форме речевых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й с целью планирования, контроля и самооценки.</w:t>
            </w:r>
          </w:p>
          <w:p w14:paraId="1503AA97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8B421CC" w14:textId="77777777" w:rsidR="00250A33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58C4" w14:textId="77777777" w:rsidR="00250A33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обобщения и систематизации теоретического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а</w:t>
            </w:r>
          </w:p>
        </w:tc>
        <w:tc>
          <w:tcPr>
            <w:tcW w:w="2268" w:type="dxa"/>
          </w:tcPr>
          <w:p w14:paraId="1A371FE3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CF0248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397748C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33" w:rsidRPr="00BC3331" w14:paraId="2C5DCC25" w14:textId="77777777" w:rsidTr="00BC3331">
        <w:tc>
          <w:tcPr>
            <w:tcW w:w="675" w:type="dxa"/>
          </w:tcPr>
          <w:p w14:paraId="7D1E1E2D" w14:textId="77777777" w:rsidR="00250A33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49" w:type="dxa"/>
          </w:tcPr>
          <w:p w14:paraId="077896C4" w14:textId="77777777" w:rsidR="00250A33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83C9EC4" w14:textId="77777777" w:rsidR="00250A33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формообразующие частиц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A39C9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07BA5EF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3D8E51F" w14:textId="77777777" w:rsidR="00250A33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работы над тексто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DA9821" w14:textId="77777777" w:rsidR="00250A33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развернутого анализа</w:t>
            </w:r>
          </w:p>
        </w:tc>
        <w:tc>
          <w:tcPr>
            <w:tcW w:w="2268" w:type="dxa"/>
          </w:tcPr>
          <w:p w14:paraId="170AD081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EDA648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C10D239" w14:textId="77777777" w:rsidR="00250A33" w:rsidRPr="00BC3331" w:rsidRDefault="00250A33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7DA08F1F" w14:textId="77777777" w:rsidTr="00BC3331">
        <w:tc>
          <w:tcPr>
            <w:tcW w:w="675" w:type="dxa"/>
          </w:tcPr>
          <w:p w14:paraId="256D6F99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49" w:type="dxa"/>
          </w:tcPr>
          <w:p w14:paraId="725F1759" w14:textId="77777777" w:rsidR="00D868E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B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различительных частиц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50F9835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я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ообразующие частиц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4F123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2E7B274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59E40A2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226B07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  <w:tc>
          <w:tcPr>
            <w:tcW w:w="2268" w:type="dxa"/>
          </w:tcPr>
          <w:p w14:paraId="3A70E620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3939C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669A309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C3331" w14:paraId="2BEEE821" w14:textId="77777777" w:rsidTr="00BC3331">
        <w:tc>
          <w:tcPr>
            <w:tcW w:w="675" w:type="dxa"/>
          </w:tcPr>
          <w:p w14:paraId="139F85F6" w14:textId="77777777" w:rsidR="0097625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49" w:type="dxa"/>
          </w:tcPr>
          <w:p w14:paraId="69E2DED8" w14:textId="77777777" w:rsidR="0097625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здельное и дефисное написание частиц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F8BF250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о слитного и раздельного написания части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DBCBD7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н способы работы, обмениваться знаниями между членами группы для принятия эффективных совместных решений.</w:t>
            </w:r>
          </w:p>
          <w:p w14:paraId="6927DCB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394AF148" w14:textId="77777777" w:rsidR="0097625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языковые явления, процессы,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1735B8" w14:textId="77777777" w:rsidR="0097625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развернутого анализа</w:t>
            </w:r>
          </w:p>
        </w:tc>
        <w:tc>
          <w:tcPr>
            <w:tcW w:w="2268" w:type="dxa"/>
          </w:tcPr>
          <w:p w14:paraId="1474902A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CB5733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1DD255B" w14:textId="77777777" w:rsidR="00976252" w:rsidRPr="00BC3331" w:rsidRDefault="0097625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4860825E" w14:textId="77777777" w:rsidTr="00BC3331">
        <w:tc>
          <w:tcPr>
            <w:tcW w:w="675" w:type="dxa"/>
          </w:tcPr>
          <w:p w14:paraId="074C0C30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49" w:type="dxa"/>
          </w:tcPr>
          <w:p w14:paraId="0B7C4AE2" w14:textId="77777777" w:rsidR="00D868E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орфологический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разбор частицы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A51717B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роведения морфологического анализа частиц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7B4A0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51D4FB2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2B357CF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создания текста- рассужд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3CA831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  <w:tc>
          <w:tcPr>
            <w:tcW w:w="2268" w:type="dxa"/>
          </w:tcPr>
          <w:p w14:paraId="630D53B7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16D3F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BD8D496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6116099F" w14:textId="77777777" w:rsidTr="00BC3331">
        <w:tc>
          <w:tcPr>
            <w:tcW w:w="675" w:type="dxa"/>
          </w:tcPr>
          <w:p w14:paraId="39761E00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49" w:type="dxa"/>
          </w:tcPr>
          <w:p w14:paraId="0369B547" w14:textId="77777777" w:rsidR="00D868E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Отрицательные частицы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 xml:space="preserve">не 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и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95C1F04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ть написание отрицательных частиц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1E951A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664AC63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ектировать маршрут преодоления затруднений в обучении через включение в новые виды деятельности и формы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ества.</w:t>
            </w:r>
          </w:p>
          <w:p w14:paraId="5DA2CF32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F3993D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компрессии текста, выявление главной информации</w:t>
            </w:r>
          </w:p>
        </w:tc>
        <w:tc>
          <w:tcPr>
            <w:tcW w:w="2268" w:type="dxa"/>
          </w:tcPr>
          <w:p w14:paraId="214A9E77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AE04E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CFE4126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66AD7B47" w14:textId="77777777" w:rsidTr="00BC3331">
        <w:tc>
          <w:tcPr>
            <w:tcW w:w="675" w:type="dxa"/>
          </w:tcPr>
          <w:p w14:paraId="257C0928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49" w:type="dxa"/>
          </w:tcPr>
          <w:p w14:paraId="227808B1" w14:textId="77777777" w:rsidR="00D868E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Различение частицы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е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и приставки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е</w:t>
            </w:r>
            <w:r w:rsidR="00243E0D"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1F23AE0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ть написание приставки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е-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астицы 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4C995A3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747E8E90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3630305C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BC119C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  <w:tc>
          <w:tcPr>
            <w:tcW w:w="2268" w:type="dxa"/>
          </w:tcPr>
          <w:p w14:paraId="56FC85DB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A809E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9900F7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48E38949" w14:textId="77777777" w:rsidTr="00BC3331">
        <w:tc>
          <w:tcPr>
            <w:tcW w:w="675" w:type="dxa"/>
          </w:tcPr>
          <w:p w14:paraId="285F3E18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49" w:type="dxa"/>
          </w:tcPr>
          <w:p w14:paraId="68DDD663" w14:textId="77777777" w:rsidR="00D868E2" w:rsidRPr="00BC3331" w:rsidRDefault="00D868E2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</w:t>
            </w:r>
            <w:r w:rsidR="00BC3331"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BC3331">
              <w:rPr>
                <w:rStyle w:val="c32"/>
                <w:rFonts w:ascii="Times New Roman" w:hAnsi="Times New Roman" w:cs="Times New Roman"/>
                <w:b/>
                <w:bCs/>
                <w:i/>
                <w:color w:val="1C1C1C"/>
                <w:sz w:val="24"/>
                <w:szCs w:val="24"/>
                <w:shd w:val="clear" w:color="auto" w:fill="FFFFFF"/>
              </w:rPr>
              <w:t>Р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 Сочинение</w:t>
            </w:r>
            <w:proofErr w:type="gramEnd"/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-рассказ по данному сюжету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1769299" w14:textId="77777777" w:rsidR="00D868E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ть текст повествования с использованием опорного языкового материал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E2AA02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7EA0F1EE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F6E242E" w14:textId="77777777" w:rsidR="00D868E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6EE821" w14:textId="77777777" w:rsidR="00D868E2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268" w:type="dxa"/>
          </w:tcPr>
          <w:p w14:paraId="1CCC17BA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B6F6F6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22D24A4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68276321" w14:textId="77777777" w:rsidTr="00BC3331">
        <w:tc>
          <w:tcPr>
            <w:tcW w:w="675" w:type="dxa"/>
          </w:tcPr>
          <w:p w14:paraId="5C1689F6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49" w:type="dxa"/>
          </w:tcPr>
          <w:p w14:paraId="67B79767" w14:textId="77777777" w:rsidR="00D868E2" w:rsidRPr="00BC3331" w:rsidRDefault="00D868E2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Частица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и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, 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lastRenderedPageBreak/>
              <w:t xml:space="preserve">приставка </w:t>
            </w:r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и</w:t>
            </w:r>
            <w:r w:rsidR="00243E0D"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, союз </w:t>
            </w:r>
            <w:r w:rsidR="00025D2C"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и</w:t>
            </w:r>
            <w:proofErr w:type="gramStart"/>
            <w:r w:rsidR="00025D2C"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…</w:t>
            </w:r>
            <w:proofErr w:type="gramEnd"/>
            <w:r w:rsidRPr="00BC3331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9383FFC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ть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о с точки зрения его морфемного состава, различать написание отрицательных частиц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ставки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BC3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юза </w:t>
            </w:r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  <w:proofErr w:type="gramStart"/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…</w:t>
            </w:r>
            <w:proofErr w:type="gramEnd"/>
            <w:r w:rsidRPr="00BC3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DFB59C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пределя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и функции участников, способы взаимодействия, планировать общин способы работы, обмениваться знаниями между членами группы для принятия эффективных совместных решений.</w:t>
            </w:r>
          </w:p>
          <w:p w14:paraId="3EB0CA3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1F4B6BEA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77BD1C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ов составления алгоритма выполнения задания, навыков выполнения задания</w:t>
            </w:r>
          </w:p>
        </w:tc>
        <w:tc>
          <w:tcPr>
            <w:tcW w:w="2268" w:type="dxa"/>
          </w:tcPr>
          <w:p w14:paraId="2B9EB17E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0BEBD8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E63725F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274DC983" w14:textId="77777777" w:rsidTr="00BC3331">
        <w:tc>
          <w:tcPr>
            <w:tcW w:w="675" w:type="dxa"/>
          </w:tcPr>
          <w:p w14:paraId="4A12D7CF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9" w:type="dxa"/>
          </w:tcPr>
          <w:p w14:paraId="4FEDEC7A" w14:textId="77777777" w:rsidR="00D868E2" w:rsidRPr="00BC3331" w:rsidRDefault="00D868E2" w:rsidP="00BC3331">
            <w:pPr>
              <w:jc w:val="center"/>
              <w:rPr>
                <w:rStyle w:val="c32"/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овторение изученного по теме «Частица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595DAB6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0F4628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0A743919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7BF3113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CA7A32" w14:textId="77777777" w:rsidR="00D868E2" w:rsidRPr="00BC3331" w:rsidRDefault="00BC3331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2268" w:type="dxa"/>
          </w:tcPr>
          <w:p w14:paraId="2EBEB744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898324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6778FB4E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051A5660" w14:textId="77777777" w:rsidTr="00243E0D">
        <w:tc>
          <w:tcPr>
            <w:tcW w:w="14786" w:type="dxa"/>
            <w:gridSpan w:val="8"/>
          </w:tcPr>
          <w:p w14:paraId="6E3868D3" w14:textId="77777777" w:rsidR="00D868E2" w:rsidRPr="004B5107" w:rsidRDefault="00D868E2" w:rsidP="00D868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ждометие (</w:t>
            </w:r>
            <w:r w:rsidR="00BC3331"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  <w:r w:rsidRPr="004B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868E2" w:rsidRPr="00BC3331" w14:paraId="2A90B95D" w14:textId="77777777" w:rsidTr="00BC3331">
        <w:tc>
          <w:tcPr>
            <w:tcW w:w="675" w:type="dxa"/>
          </w:tcPr>
          <w:p w14:paraId="5E704DC1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49" w:type="dxa"/>
          </w:tcPr>
          <w:p w14:paraId="1563DDC0" w14:textId="77777777" w:rsidR="00D868E2" w:rsidRPr="00BC3331" w:rsidRDefault="00D868E2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ждометие как часть реч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33ED329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междометие по его грамматическим признак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C379F8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4CEF59B4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15512490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F45771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2268" w:type="dxa"/>
          </w:tcPr>
          <w:p w14:paraId="0CCB6D8F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36C2D0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6DCAACA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225FC643" w14:textId="77777777" w:rsidTr="00BC3331">
        <w:tc>
          <w:tcPr>
            <w:tcW w:w="675" w:type="dxa"/>
          </w:tcPr>
          <w:p w14:paraId="0D23DE2F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49" w:type="dxa"/>
          </w:tcPr>
          <w:p w14:paraId="340F69CC" w14:textId="77777777" w:rsidR="00D868E2" w:rsidRPr="00BC3331" w:rsidRDefault="00D868E2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Дефис в междометиях. Знаки препинания при междометиях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E5A7DD7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09A8CEE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учебного сотрудничества в ходе индивидуальной и групповой работы.</w:t>
            </w:r>
          </w:p>
          <w:p w14:paraId="441D488C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27504A5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3FEE74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развернутого анализа</w:t>
            </w:r>
          </w:p>
        </w:tc>
        <w:tc>
          <w:tcPr>
            <w:tcW w:w="2268" w:type="dxa"/>
          </w:tcPr>
          <w:p w14:paraId="05ABC10B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1981DD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297BDF8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D" w:rsidRPr="00BC3331" w14:paraId="2B0D87BF" w14:textId="77777777" w:rsidTr="00BC3331">
        <w:tc>
          <w:tcPr>
            <w:tcW w:w="675" w:type="dxa"/>
          </w:tcPr>
          <w:p w14:paraId="4F45B2C9" w14:textId="77777777" w:rsidR="00243E0D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49" w:type="dxa"/>
          </w:tcPr>
          <w:p w14:paraId="3FE89692" w14:textId="77777777" w:rsidR="00243E0D" w:rsidRPr="00BC3331" w:rsidRDefault="00243E0D" w:rsidP="00BC3331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  <w:t xml:space="preserve">Контрольный диктант по </w:t>
            </w:r>
            <w:r w:rsidRPr="00BC3331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  <w:lastRenderedPageBreak/>
              <w:t>темам «Частица» и «Междометие»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8E538CD" w14:textId="77777777" w:rsidR="00243E0D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анализа и самоконтрол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C10189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сотрудничество с учителем и сверстниками.</w:t>
            </w:r>
          </w:p>
          <w:p w14:paraId="4364E8A5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13DCFCC" w14:textId="77777777" w:rsidR="00243E0D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596E06" w14:textId="77777777" w:rsidR="00243E0D" w:rsidRPr="00BC3331" w:rsidRDefault="00025D2C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самоанализа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самоконтроля</w:t>
            </w:r>
          </w:p>
        </w:tc>
        <w:tc>
          <w:tcPr>
            <w:tcW w:w="2268" w:type="dxa"/>
          </w:tcPr>
          <w:p w14:paraId="00DE9667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3CA610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FBB99F2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D" w:rsidRPr="00BC3331" w14:paraId="5F97CF5F" w14:textId="77777777" w:rsidTr="00BC3331">
        <w:tc>
          <w:tcPr>
            <w:tcW w:w="675" w:type="dxa"/>
          </w:tcPr>
          <w:p w14:paraId="411D7205" w14:textId="77777777" w:rsidR="00243E0D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49" w:type="dxa"/>
          </w:tcPr>
          <w:p w14:paraId="21ABF62C" w14:textId="77777777" w:rsidR="00243E0D" w:rsidRPr="00BC3331" w:rsidRDefault="00243E0D" w:rsidP="00BC3331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5D0FACFB" w14:textId="77777777" w:rsidR="00243E0D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D6BFF76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3342961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3247470" w14:textId="77777777" w:rsidR="00243E0D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93AC74" w14:textId="77777777" w:rsidR="00243E0D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744BA7B8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6E25EC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DB18DC0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0EC935E2" w14:textId="77777777" w:rsidTr="00243E0D">
        <w:tc>
          <w:tcPr>
            <w:tcW w:w="14786" w:type="dxa"/>
            <w:gridSpan w:val="8"/>
          </w:tcPr>
          <w:p w14:paraId="5DFB5A6F" w14:textId="77777777" w:rsidR="00F71301" w:rsidRPr="00BC3331" w:rsidRDefault="00F71301" w:rsidP="00F7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7 классах (</w:t>
            </w:r>
            <w:r w:rsidR="00BC3331"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C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868E2" w:rsidRPr="00BC3331" w14:paraId="3072751A" w14:textId="77777777" w:rsidTr="00BC3331">
        <w:tc>
          <w:tcPr>
            <w:tcW w:w="675" w:type="dxa"/>
          </w:tcPr>
          <w:p w14:paraId="5824E59C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49" w:type="dxa"/>
          </w:tcPr>
          <w:p w14:paraId="1A896897" w14:textId="77777777" w:rsidR="00D868E2" w:rsidRPr="00BC3331" w:rsidRDefault="00F71301" w:rsidP="00BC3331">
            <w:pPr>
              <w:jc w:val="center"/>
              <w:rPr>
                <w:rStyle w:val="c32"/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Разделы науки о языке. Текст и стили речи. Учебно-научная речь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47E374F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выполнения лингвистической задачи в практическ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1C8BF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н способы работы, обмениваться знаниями между членами группы для принятия эффективных совместных решений.</w:t>
            </w:r>
          </w:p>
          <w:p w14:paraId="7733753F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0C25FA42" w14:textId="77777777" w:rsidR="00D868E2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E7FEF" w14:textId="77777777" w:rsidR="00D868E2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поэтапному самосовершенствованию</w:t>
            </w:r>
          </w:p>
        </w:tc>
        <w:tc>
          <w:tcPr>
            <w:tcW w:w="2268" w:type="dxa"/>
          </w:tcPr>
          <w:p w14:paraId="697EB20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801427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891E7B3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E2" w:rsidRPr="00BC3331" w14:paraId="1232698B" w14:textId="77777777" w:rsidTr="00BC3331">
        <w:tc>
          <w:tcPr>
            <w:tcW w:w="675" w:type="dxa"/>
          </w:tcPr>
          <w:p w14:paraId="32032D54" w14:textId="77777777" w:rsidR="00D868E2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49" w:type="dxa"/>
          </w:tcPr>
          <w:p w14:paraId="3EEEC2E9" w14:textId="77777777" w:rsidR="00BC333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  <w:t>Р</w:t>
            </w:r>
            <w:r w:rsidR="00BC3331" w:rsidRPr="00BC3331"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  <w:t>/</w:t>
            </w:r>
            <w:r w:rsidRPr="00BC3331"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  <w:t>Р</w:t>
            </w:r>
          </w:p>
          <w:p w14:paraId="68B844DA" w14:textId="77777777" w:rsidR="00D868E2" w:rsidRPr="00BC3331" w:rsidRDefault="00F71301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ыступление на</w:t>
            </w: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публицистическую</w:t>
            </w:r>
            <w:r w:rsidRPr="00BC3331">
              <w:rPr>
                <w:rStyle w:val="c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тему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03641BB" w14:textId="77777777" w:rsidR="00D868E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алгоритм построения текста выступле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C8450F1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ять своим поведением.</w:t>
            </w:r>
          </w:p>
          <w:p w14:paraId="3B21F542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0CAC6AF" w14:textId="77777777" w:rsidR="00D868E2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34FC05" w14:textId="77777777" w:rsidR="00D868E2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268" w:type="dxa"/>
          </w:tcPr>
          <w:p w14:paraId="71B51A7D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C622F9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B388426" w14:textId="77777777" w:rsidR="00D868E2" w:rsidRPr="00BC3331" w:rsidRDefault="00D868E2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36FA10CF" w14:textId="77777777" w:rsidTr="00BC3331">
        <w:tc>
          <w:tcPr>
            <w:tcW w:w="675" w:type="dxa"/>
          </w:tcPr>
          <w:p w14:paraId="3307B4C4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49" w:type="dxa"/>
          </w:tcPr>
          <w:p w14:paraId="49AE90AE" w14:textId="77777777" w:rsidR="00F71301" w:rsidRPr="00BC3331" w:rsidRDefault="00F71301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Фонетика. Граф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8F13602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алгоритмы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яснения орфограм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B1B98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сотрудничество с учителем и сверстниками.</w:t>
            </w:r>
          </w:p>
          <w:p w14:paraId="0528335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24721CB" w14:textId="77777777" w:rsidR="00F71301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 фонетического анализ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E84CA0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43D074E9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21DFDE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1961D97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58E5A878" w14:textId="77777777" w:rsidTr="00BC3331">
        <w:tc>
          <w:tcPr>
            <w:tcW w:w="675" w:type="dxa"/>
          </w:tcPr>
          <w:p w14:paraId="32639EB4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9" w:type="dxa"/>
          </w:tcPr>
          <w:p w14:paraId="32CC4080" w14:textId="77777777" w:rsidR="00F71301" w:rsidRPr="00BC3331" w:rsidRDefault="00F71301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Лексика и фразе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0D3318F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при анализе и составлении текс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1212A98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учебного сотрудничества в ходе индивидуальной и групповой работы.</w:t>
            </w:r>
          </w:p>
          <w:p w14:paraId="106BD56D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3E75FA9" w14:textId="77777777" w:rsidR="00F71301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и составле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4D9E8D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</w:t>
            </w:r>
            <w:r w:rsidR="00BC3331"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 обучению</w:t>
            </w:r>
          </w:p>
        </w:tc>
        <w:tc>
          <w:tcPr>
            <w:tcW w:w="2268" w:type="dxa"/>
          </w:tcPr>
          <w:p w14:paraId="72C85DFD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CA99CA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67A9CFE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50C1FDC6" w14:textId="77777777" w:rsidTr="00BC3331">
        <w:tc>
          <w:tcPr>
            <w:tcW w:w="675" w:type="dxa"/>
          </w:tcPr>
          <w:p w14:paraId="7D7CE885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49" w:type="dxa"/>
          </w:tcPr>
          <w:p w14:paraId="3BF129DB" w14:textId="77777777" w:rsidR="00F71301" w:rsidRPr="00BC3331" w:rsidRDefault="00F71301" w:rsidP="00BC3331">
            <w:pPr>
              <w:jc w:val="center"/>
              <w:rPr>
                <w:rStyle w:val="c32"/>
                <w:rFonts w:ascii="Times New Roman" w:hAnsi="Times New Roman" w:cs="Times New Roman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proofErr w:type="spellStart"/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  <w:r w:rsidR="00BC3331"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42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ловообразов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DDF93FF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олученные знания при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ообразовательном и морфемном анализе сл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3D6484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 и сверстниками.</w:t>
            </w:r>
          </w:p>
          <w:p w14:paraId="4F4615B6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EBBC766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морфемного разбор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DD7D8F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мотивации к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102680D6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2959D3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3D67C374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7D56DDD6" w14:textId="77777777" w:rsidTr="00BC3331">
        <w:tc>
          <w:tcPr>
            <w:tcW w:w="675" w:type="dxa"/>
          </w:tcPr>
          <w:p w14:paraId="3D317D75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49" w:type="dxa"/>
          </w:tcPr>
          <w:p w14:paraId="2EA6B3E4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орф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4C50091F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морфологический анализ слова при объяснении орфограм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7AB531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н способы работы, обмениваться знаниями между членами группы для принятия эффективных совместных решений.</w:t>
            </w:r>
          </w:p>
          <w:p w14:paraId="3F85E4DA" w14:textId="77777777" w:rsidR="00025D2C" w:rsidRPr="00BC3331" w:rsidRDefault="00025D2C" w:rsidP="00025D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осознавать</w:t>
            </w:r>
            <w:proofErr w:type="gramEnd"/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14:paraId="0EA9670D" w14:textId="77777777" w:rsidR="00F71301" w:rsidRPr="00BC3331" w:rsidRDefault="00025D2C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морфологического анализа сло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E307C3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07AD737F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3496B2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1085F00D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59679516" w14:textId="77777777" w:rsidTr="00BC3331">
        <w:tc>
          <w:tcPr>
            <w:tcW w:w="675" w:type="dxa"/>
          </w:tcPr>
          <w:p w14:paraId="08896703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49" w:type="dxa"/>
          </w:tcPr>
          <w:p w14:paraId="1A4192C4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рф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0A83747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полученные знания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объяснении орфограм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05D82F9" w14:textId="77777777" w:rsidR="00F71301" w:rsidRPr="00BC3331" w:rsidRDefault="00BC3331" w:rsidP="00025D2C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proofErr w:type="gramEnd"/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и речевых действий: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я адекватных языковых средств для отображения в форме устных и письменных речевых высказываний.</w:t>
            </w:r>
          </w:p>
          <w:p w14:paraId="0E765EAE" w14:textId="77777777" w:rsidR="00BC3331" w:rsidRPr="00BC3331" w:rsidRDefault="00BC3331" w:rsidP="00025D2C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E1AF2FA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AE862C0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  <w:p w14:paraId="60211206" w14:textId="77777777" w:rsidR="00BC3331" w:rsidRPr="00BC3331" w:rsidRDefault="00BC3331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BD6BCF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стойчивой </w:t>
            </w: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и к обучению</w:t>
            </w:r>
          </w:p>
        </w:tc>
        <w:tc>
          <w:tcPr>
            <w:tcW w:w="2268" w:type="dxa"/>
          </w:tcPr>
          <w:p w14:paraId="50DDD929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E0E890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7446C103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431CD89F" w14:textId="77777777" w:rsidTr="00BC3331">
        <w:tc>
          <w:tcPr>
            <w:tcW w:w="675" w:type="dxa"/>
          </w:tcPr>
          <w:p w14:paraId="75CF56B7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49" w:type="dxa"/>
          </w:tcPr>
          <w:p w14:paraId="2E3E8FA3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Синтаксис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31191C15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при синтаксическом анализе предложе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B57307D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использова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4AEC039A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B52FCC4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  <w:p w14:paraId="19B7D288" w14:textId="77777777" w:rsidR="00BC3331" w:rsidRPr="00BC3331" w:rsidRDefault="00BC3331" w:rsidP="00BC3331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proofErr w:type="gramEnd"/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3C147164" w14:textId="77777777" w:rsidR="00BC3331" w:rsidRPr="00BC3331" w:rsidRDefault="00BC3331" w:rsidP="00BC3331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74ED5D4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jc w:val="center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66E1151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jc w:val="center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  <w:p w14:paraId="679B0818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ять языковые явления, процессы, 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язи и отношения, выявляемые в ходе исследования и конструирования тек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927F59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2C2C5220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575278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0038BF4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6D3AEA42" w14:textId="77777777" w:rsidTr="00BC3331">
        <w:tc>
          <w:tcPr>
            <w:tcW w:w="675" w:type="dxa"/>
          </w:tcPr>
          <w:p w14:paraId="44AF2274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49" w:type="dxa"/>
          </w:tcPr>
          <w:p w14:paraId="0DC99C0D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унктуац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0A746562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при пунктуационном разбор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621F18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054FA1EE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B03E281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14:paraId="3F154DCC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2F566A45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137A6C5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14:paraId="6F0594E7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442E4ABE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EF6395C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14:paraId="07034C34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248F08D6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E52B816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14:paraId="666CDC43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proofErr w:type="spellStart"/>
            <w:proofErr w:type="gramStart"/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Коммуникативные:</w:t>
            </w:r>
            <w:r w:rsidRPr="00BC3331">
              <w:rPr>
                <w:rStyle w:val="c1"/>
                <w:color w:val="000000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color w:val="00000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794ADFFC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firstLine="4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Регулятивные: </w:t>
            </w:r>
            <w:r w:rsidRPr="00BC3331">
              <w:rPr>
                <w:rStyle w:val="c1"/>
                <w:color w:val="00000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87FCB18" w14:textId="77777777" w:rsidR="00BC3331" w:rsidRPr="00BC3331" w:rsidRDefault="00BC3331" w:rsidP="00BC3331">
            <w:pPr>
              <w:pStyle w:val="c15"/>
              <w:shd w:val="clear" w:color="auto" w:fill="FFFFFF"/>
              <w:spacing w:before="0" w:beforeAutospacing="0" w:after="0" w:afterAutospacing="0" w:line="0" w:lineRule="auto"/>
              <w:ind w:left="10" w:hanging="10"/>
              <w:rPr>
                <w:color w:val="000000"/>
              </w:rPr>
            </w:pPr>
            <w:r w:rsidRPr="00BC3331">
              <w:rPr>
                <w:rStyle w:val="c6"/>
                <w:b/>
                <w:bCs/>
                <w:i/>
                <w:iCs/>
                <w:color w:val="000000"/>
              </w:rPr>
              <w:t>Познавательные: </w:t>
            </w:r>
            <w:r w:rsidRPr="00BC3331">
              <w:rPr>
                <w:rStyle w:val="c1"/>
                <w:color w:val="00000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14:paraId="699F3DFE" w14:textId="77777777" w:rsidR="00F71301" w:rsidRPr="00BC3331" w:rsidRDefault="00BC3331" w:rsidP="00BC3331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proofErr w:type="spellEnd"/>
            <w:proofErr w:type="gramEnd"/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1D1A3728" w14:textId="77777777" w:rsidR="00BC3331" w:rsidRPr="00BC3331" w:rsidRDefault="00BC3331" w:rsidP="00BC3331">
            <w:pPr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1C2B301" w14:textId="77777777" w:rsidR="00BC333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Style w:val="c6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BC3331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33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559ED0D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8" w:type="dxa"/>
          </w:tcPr>
          <w:p w14:paraId="15E7F4B3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A33CEF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76588B8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5622B20B" w14:textId="77777777" w:rsidTr="00BC3331">
        <w:tc>
          <w:tcPr>
            <w:tcW w:w="675" w:type="dxa"/>
          </w:tcPr>
          <w:p w14:paraId="0839EA01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49" w:type="dxa"/>
          </w:tcPr>
          <w:p w14:paraId="30D2DDF0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4991528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в практической деятельности на урок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CD78A0" w14:textId="77777777" w:rsidR="00025D2C" w:rsidRPr="00BC3331" w:rsidRDefault="00025D2C" w:rsidP="00025D2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Коммуникативные</w:t>
            </w:r>
            <w:r w:rsidRPr="00BC3331">
              <w:rPr>
                <w:rStyle w:val="c7"/>
                <w:color w:val="000000"/>
              </w:rPr>
              <w:t>: управлять своим поведением.</w:t>
            </w:r>
          </w:p>
          <w:p w14:paraId="2899447B" w14:textId="77777777" w:rsidR="00025D2C" w:rsidRPr="00BC3331" w:rsidRDefault="00025D2C" w:rsidP="00025D2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Регулятивные:</w:t>
            </w:r>
            <w:r w:rsidRPr="00BC3331">
              <w:rPr>
                <w:rStyle w:val="c7"/>
                <w:color w:val="00000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AE4D88F" w14:textId="77777777" w:rsidR="00F71301" w:rsidRPr="00BC3331" w:rsidRDefault="00025D2C" w:rsidP="00BC333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3331">
              <w:rPr>
                <w:rStyle w:val="c7"/>
                <w:i/>
                <w:color w:val="000000"/>
              </w:rPr>
              <w:t>Познавательные</w:t>
            </w:r>
            <w:r w:rsidRPr="00BC3331">
              <w:rPr>
                <w:rStyle w:val="c7"/>
                <w:color w:val="000000"/>
              </w:rPr>
              <w:t xml:space="preserve">: объяснять языковые явления, процессы, </w:t>
            </w:r>
            <w:r w:rsidRPr="00BC3331">
              <w:rPr>
                <w:rStyle w:val="c7"/>
                <w:color w:val="000000"/>
              </w:rPr>
              <w:lastRenderedPageBreak/>
              <w:t>связи и отношения, выявляемые в ходе анализа текста, самодиагностик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54B06D" w14:textId="77777777" w:rsidR="00F71301" w:rsidRPr="00BC3331" w:rsidRDefault="00025D2C" w:rsidP="0002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268" w:type="dxa"/>
          </w:tcPr>
          <w:p w14:paraId="44013491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4A78E3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2D0C90FB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01" w:rsidRPr="00BC3331" w14:paraId="0EABB863" w14:textId="77777777" w:rsidTr="00BC3331">
        <w:tc>
          <w:tcPr>
            <w:tcW w:w="675" w:type="dxa"/>
          </w:tcPr>
          <w:p w14:paraId="0C152711" w14:textId="77777777" w:rsidR="00F71301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49" w:type="dxa"/>
          </w:tcPr>
          <w:p w14:paraId="22886D34" w14:textId="77777777" w:rsidR="00F71301" w:rsidRPr="00BC3331" w:rsidRDefault="00F71301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66D215F1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A0A548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41F16FC2" w14:textId="77777777" w:rsidR="00BC333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6592C95" w14:textId="77777777" w:rsidR="00F71301" w:rsidRPr="00BC3331" w:rsidRDefault="00BC3331" w:rsidP="00BC33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C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10386F" w14:textId="77777777" w:rsidR="00F71301" w:rsidRPr="00BC3331" w:rsidRDefault="00BC3331" w:rsidP="00BC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  <w:tc>
          <w:tcPr>
            <w:tcW w:w="2268" w:type="dxa"/>
          </w:tcPr>
          <w:p w14:paraId="3751A7CE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9F6D7D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49384494" w14:textId="77777777" w:rsidR="00F71301" w:rsidRPr="00BC3331" w:rsidRDefault="00F7130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D" w:rsidRPr="00BC3331" w14:paraId="0686FF1A" w14:textId="77777777" w:rsidTr="00BC3331">
        <w:tc>
          <w:tcPr>
            <w:tcW w:w="675" w:type="dxa"/>
          </w:tcPr>
          <w:p w14:paraId="6CCD608A" w14:textId="77777777" w:rsidR="00243E0D" w:rsidRPr="00BC3331" w:rsidRDefault="00BC3331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3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3E0D" w:rsidRPr="00BC3331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  <w:tc>
          <w:tcPr>
            <w:tcW w:w="1749" w:type="dxa"/>
          </w:tcPr>
          <w:p w14:paraId="1DFD7F47" w14:textId="77777777" w:rsidR="00243E0D" w:rsidRPr="00BC3331" w:rsidRDefault="00243E0D" w:rsidP="00BC3331">
            <w:pPr>
              <w:jc w:val="center"/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C3331">
              <w:rPr>
                <w:rStyle w:val="c24"/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езервные урок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21088510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E5681D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80E4F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9A425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0B092B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056B757D" w14:textId="77777777" w:rsidR="00243E0D" w:rsidRPr="00BC3331" w:rsidRDefault="00243E0D" w:rsidP="0025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52EE3" w14:textId="77777777" w:rsidR="006421C2" w:rsidRPr="00BC3331" w:rsidRDefault="006421C2" w:rsidP="006421C2">
      <w:pPr>
        <w:rPr>
          <w:rFonts w:ascii="Times New Roman" w:hAnsi="Times New Roman" w:cs="Times New Roman"/>
          <w:sz w:val="24"/>
          <w:szCs w:val="24"/>
        </w:rPr>
      </w:pPr>
    </w:p>
    <w:p w14:paraId="701474E8" w14:textId="77777777" w:rsidR="00574B5B" w:rsidRPr="00BC3331" w:rsidRDefault="00574B5B">
      <w:pPr>
        <w:rPr>
          <w:rFonts w:ascii="Times New Roman" w:hAnsi="Times New Roman" w:cs="Times New Roman"/>
          <w:sz w:val="24"/>
          <w:szCs w:val="24"/>
        </w:rPr>
      </w:pPr>
    </w:p>
    <w:sectPr w:rsidR="00574B5B" w:rsidRPr="00BC3331" w:rsidSect="00250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6EF4" w14:textId="77777777" w:rsidR="00A369DE" w:rsidRDefault="00A369DE" w:rsidP="0076020D">
      <w:pPr>
        <w:spacing w:after="0" w:line="240" w:lineRule="auto"/>
      </w:pPr>
      <w:r>
        <w:separator/>
      </w:r>
    </w:p>
  </w:endnote>
  <w:endnote w:type="continuationSeparator" w:id="0">
    <w:p w14:paraId="0CA57015" w14:textId="77777777" w:rsidR="00A369DE" w:rsidRDefault="00A369DE" w:rsidP="0076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0179" w14:textId="77777777" w:rsidR="00D90F9D" w:rsidRDefault="00D90F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8624" w14:textId="77777777" w:rsidR="00D90F9D" w:rsidRDefault="00D90F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8671" w14:textId="77777777" w:rsidR="00D90F9D" w:rsidRDefault="00D90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6B61" w14:textId="77777777" w:rsidR="00A369DE" w:rsidRDefault="00A369DE" w:rsidP="0076020D">
      <w:pPr>
        <w:spacing w:after="0" w:line="240" w:lineRule="auto"/>
      </w:pPr>
      <w:r>
        <w:separator/>
      </w:r>
    </w:p>
  </w:footnote>
  <w:footnote w:type="continuationSeparator" w:id="0">
    <w:p w14:paraId="7E0D19AD" w14:textId="77777777" w:rsidR="00A369DE" w:rsidRDefault="00A369DE" w:rsidP="0076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1256" w14:textId="77777777" w:rsidR="00D90F9D" w:rsidRDefault="00D90F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391" w14:textId="35F86452" w:rsidR="0076020D" w:rsidRPr="00D90F9D" w:rsidRDefault="0076020D" w:rsidP="0076020D">
    <w:pPr>
      <w:spacing w:after="0" w:line="240" w:lineRule="auto"/>
      <w:rPr>
        <w:rFonts w:ascii="Times New Roman" w:eastAsia="Calibri" w:hAnsi="Times New Roman" w:cs="Times New Roman"/>
        <w:b/>
        <w:i/>
        <w:iCs/>
        <w:sz w:val="24"/>
        <w:szCs w:val="24"/>
      </w:rPr>
    </w:pPr>
    <w:r w:rsidRPr="00D90F9D">
      <w:rPr>
        <w:rFonts w:ascii="Times New Roman" w:eastAsia="Calibri" w:hAnsi="Times New Roman" w:cs="Times New Roman"/>
        <w:b/>
        <w:i/>
        <w:iCs/>
        <w:sz w:val="24"/>
        <w:szCs w:val="24"/>
      </w:rPr>
      <w:t>7А, 7Г классы                                                                                                                                                                               Рязанцева Наталья Евгеньевна</w:t>
    </w:r>
  </w:p>
  <w:p w14:paraId="152D6DE4" w14:textId="77777777" w:rsidR="0076020D" w:rsidRPr="00D90F9D" w:rsidRDefault="0076020D" w:rsidP="0076020D">
    <w:pPr>
      <w:spacing w:after="0" w:line="240" w:lineRule="auto"/>
      <w:rPr>
        <w:rFonts w:ascii="Times New Roman" w:eastAsia="Calibri" w:hAnsi="Times New Roman" w:cs="Times New Roman"/>
        <w:b/>
        <w:i/>
        <w:iCs/>
        <w:sz w:val="24"/>
        <w:szCs w:val="24"/>
      </w:rPr>
    </w:pPr>
  </w:p>
  <w:p w14:paraId="3F87EEA3" w14:textId="77777777" w:rsidR="0076020D" w:rsidRPr="00D90F9D" w:rsidRDefault="0076020D" w:rsidP="0076020D">
    <w:pPr>
      <w:spacing w:after="0" w:line="240" w:lineRule="auto"/>
      <w:rPr>
        <w:rFonts w:ascii="Times New Roman" w:eastAsia="Calibri" w:hAnsi="Times New Roman" w:cs="Times New Roman"/>
        <w:b/>
        <w:i/>
        <w:iCs/>
        <w:sz w:val="24"/>
        <w:szCs w:val="24"/>
      </w:rPr>
    </w:pPr>
  </w:p>
  <w:p w14:paraId="39DDDA00" w14:textId="4EA1F31C" w:rsidR="0076020D" w:rsidRPr="00D90F9D" w:rsidRDefault="0076020D" w:rsidP="0076020D">
    <w:pPr>
      <w:pStyle w:val="ParagraphStyle"/>
      <w:keepNext/>
      <w:contextualSpacing/>
      <w:jc w:val="center"/>
      <w:outlineLvl w:val="0"/>
      <w:rPr>
        <w:rFonts w:ascii="Times New Roman" w:hAnsi="Times New Roman" w:cs="Times New Roman"/>
        <w:b/>
        <w:bCs/>
        <w:caps/>
      </w:rPr>
    </w:pPr>
    <w:r w:rsidRPr="00D90F9D">
      <w:rPr>
        <w:rFonts w:ascii="Times New Roman" w:hAnsi="Times New Roman" w:cs="Times New Roman"/>
        <w:b/>
        <w:bCs/>
        <w:caps/>
      </w:rPr>
      <w:t xml:space="preserve">календарно - тематическое планирование  </w:t>
    </w:r>
  </w:p>
  <w:p w14:paraId="3801B3D4" w14:textId="77777777" w:rsidR="0076020D" w:rsidRDefault="007602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3325" w14:textId="77777777" w:rsidR="00D90F9D" w:rsidRDefault="00D90F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B22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1C2"/>
    <w:rsid w:val="00025D2C"/>
    <w:rsid w:val="00156957"/>
    <w:rsid w:val="00243E0D"/>
    <w:rsid w:val="00250A33"/>
    <w:rsid w:val="00263301"/>
    <w:rsid w:val="00265DF1"/>
    <w:rsid w:val="002E10ED"/>
    <w:rsid w:val="003A72CC"/>
    <w:rsid w:val="00424E59"/>
    <w:rsid w:val="00433949"/>
    <w:rsid w:val="004B5107"/>
    <w:rsid w:val="004B5DCC"/>
    <w:rsid w:val="00574B5B"/>
    <w:rsid w:val="006421C2"/>
    <w:rsid w:val="0076020D"/>
    <w:rsid w:val="00866CF0"/>
    <w:rsid w:val="008B5117"/>
    <w:rsid w:val="00976252"/>
    <w:rsid w:val="00A20231"/>
    <w:rsid w:val="00A3084E"/>
    <w:rsid w:val="00A369DE"/>
    <w:rsid w:val="00B135B4"/>
    <w:rsid w:val="00B46234"/>
    <w:rsid w:val="00BC3331"/>
    <w:rsid w:val="00CA3C2B"/>
    <w:rsid w:val="00D868E2"/>
    <w:rsid w:val="00D90F9D"/>
    <w:rsid w:val="00E612B7"/>
    <w:rsid w:val="00E9439A"/>
    <w:rsid w:val="00F71301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401"/>
  <w15:docId w15:val="{FF7DFD41-8B14-4F4B-B3B8-219144D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21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2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0"/>
    <w:rsid w:val="0064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421C2"/>
  </w:style>
  <w:style w:type="character" w:customStyle="1" w:styleId="c6">
    <w:name w:val="c6"/>
    <w:basedOn w:val="a1"/>
    <w:rsid w:val="006421C2"/>
  </w:style>
  <w:style w:type="paragraph" w:customStyle="1" w:styleId="c8">
    <w:name w:val="c8"/>
    <w:basedOn w:val="a0"/>
    <w:rsid w:val="0064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6421C2"/>
  </w:style>
  <w:style w:type="character" w:customStyle="1" w:styleId="c24">
    <w:name w:val="c24"/>
    <w:basedOn w:val="a1"/>
    <w:rsid w:val="006421C2"/>
  </w:style>
  <w:style w:type="character" w:customStyle="1" w:styleId="c42">
    <w:name w:val="c42"/>
    <w:basedOn w:val="a1"/>
    <w:rsid w:val="006421C2"/>
  </w:style>
  <w:style w:type="character" w:customStyle="1" w:styleId="c75">
    <w:name w:val="c75"/>
    <w:basedOn w:val="a1"/>
    <w:rsid w:val="006421C2"/>
  </w:style>
  <w:style w:type="character" w:customStyle="1" w:styleId="c74">
    <w:name w:val="c74"/>
    <w:basedOn w:val="a1"/>
    <w:rsid w:val="006421C2"/>
  </w:style>
  <w:style w:type="character" w:customStyle="1" w:styleId="c2">
    <w:name w:val="c2"/>
    <w:basedOn w:val="a1"/>
    <w:rsid w:val="00976252"/>
  </w:style>
  <w:style w:type="character" w:customStyle="1" w:styleId="c85">
    <w:name w:val="c85"/>
    <w:basedOn w:val="a1"/>
    <w:rsid w:val="00976252"/>
  </w:style>
  <w:style w:type="character" w:customStyle="1" w:styleId="c23">
    <w:name w:val="c23"/>
    <w:basedOn w:val="a1"/>
    <w:rsid w:val="00976252"/>
  </w:style>
  <w:style w:type="character" w:customStyle="1" w:styleId="c12">
    <w:name w:val="c12"/>
    <w:basedOn w:val="a1"/>
    <w:rsid w:val="00243E0D"/>
  </w:style>
  <w:style w:type="character" w:customStyle="1" w:styleId="c9">
    <w:name w:val="c9"/>
    <w:basedOn w:val="a1"/>
    <w:rsid w:val="00243E0D"/>
  </w:style>
  <w:style w:type="character" w:customStyle="1" w:styleId="c52">
    <w:name w:val="c52"/>
    <w:basedOn w:val="a1"/>
    <w:rsid w:val="00243E0D"/>
  </w:style>
  <w:style w:type="character" w:customStyle="1" w:styleId="c7">
    <w:name w:val="c7"/>
    <w:basedOn w:val="a1"/>
    <w:rsid w:val="00243E0D"/>
  </w:style>
  <w:style w:type="paragraph" w:styleId="a">
    <w:name w:val="List Bullet"/>
    <w:basedOn w:val="a0"/>
    <w:uiPriority w:val="99"/>
    <w:unhideWhenUsed/>
    <w:rsid w:val="00B46234"/>
    <w:pPr>
      <w:numPr>
        <w:numId w:val="1"/>
      </w:numPr>
      <w:contextualSpacing/>
    </w:pPr>
  </w:style>
  <w:style w:type="paragraph" w:styleId="a5">
    <w:name w:val="Normal (Web)"/>
    <w:basedOn w:val="a0"/>
    <w:uiPriority w:val="99"/>
    <w:semiHidden/>
    <w:unhideWhenUsed/>
    <w:rsid w:val="00E9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B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B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1"/>
    <w:rsid w:val="00BC3331"/>
  </w:style>
  <w:style w:type="paragraph" w:styleId="a6">
    <w:name w:val="header"/>
    <w:basedOn w:val="a0"/>
    <w:link w:val="a7"/>
    <w:uiPriority w:val="99"/>
    <w:unhideWhenUsed/>
    <w:rsid w:val="0076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020D"/>
  </w:style>
  <w:style w:type="paragraph" w:styleId="a8">
    <w:name w:val="footer"/>
    <w:basedOn w:val="a0"/>
    <w:link w:val="a9"/>
    <w:uiPriority w:val="99"/>
    <w:unhideWhenUsed/>
    <w:rsid w:val="0076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020D"/>
  </w:style>
  <w:style w:type="paragraph" w:customStyle="1" w:styleId="ParagraphStyle">
    <w:name w:val="Paragraph Style"/>
    <w:rsid w:val="00760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8213-B9A1-42F3-A671-A6D0975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8</Pages>
  <Words>12078</Words>
  <Characters>6885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rella</dc:creator>
  <cp:keywords/>
  <dc:description/>
  <cp:lastModifiedBy>Инна Борисова</cp:lastModifiedBy>
  <cp:revision>20</cp:revision>
  <dcterms:created xsi:type="dcterms:W3CDTF">2018-08-23T14:47:00Z</dcterms:created>
  <dcterms:modified xsi:type="dcterms:W3CDTF">2021-09-25T19:07:00Z</dcterms:modified>
</cp:coreProperties>
</file>